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6FF6" w14:textId="77777777" w:rsidR="00591328" w:rsidRDefault="00591328" w:rsidP="00591328">
      <w:pPr>
        <w:ind w:left="9071"/>
        <w:rPr>
          <w:szCs w:val="24"/>
        </w:rPr>
      </w:pPr>
      <w:bookmarkStart w:id="0" w:name="_Hlk114063601"/>
      <w:r w:rsidRPr="00937061">
        <w:rPr>
          <w:iCs/>
          <w:szCs w:val="24"/>
        </w:rPr>
        <w:t xml:space="preserve">2022–2030 metų plėtros programos valdytojos </w:t>
      </w:r>
      <w:r w:rsidRPr="00D462EA">
        <w:rPr>
          <w:szCs w:val="24"/>
        </w:rPr>
        <w:t xml:space="preserve">Lietuvos Respublikos ekonomikos ir inovacijų ministerijos ekonomikos transformacijos ir konkurencingumo plėtros programos pažangos priemonės Nr. 05-001-01-05-07 „Sukurti nuoseklią inovacinės veiklos skatinimo sistemą“ veiklos </w:t>
      </w:r>
      <w:r w:rsidRPr="004E3962">
        <w:rPr>
          <w:szCs w:val="24"/>
        </w:rPr>
        <w:t xml:space="preserve">„Skatinti MVĮ dalyvavimą tarptautinėse MTEPI iniciatyvose“ </w:t>
      </w:r>
      <w:proofErr w:type="spellStart"/>
      <w:r w:rsidRPr="004E3962">
        <w:rPr>
          <w:szCs w:val="24"/>
        </w:rPr>
        <w:t>poveiklės</w:t>
      </w:r>
      <w:proofErr w:type="spellEnd"/>
      <w:r w:rsidRPr="004E3962">
        <w:rPr>
          <w:szCs w:val="24"/>
        </w:rPr>
        <w:t xml:space="preserve"> „Skatinti MVĮ tarptautinę tinklaveiką, įsitraukimą į MTEPI partnerystės tinklus“ (Sostinės</w:t>
      </w:r>
      <w:r>
        <w:rPr>
          <w:szCs w:val="24"/>
        </w:rPr>
        <w:t xml:space="preserve"> </w:t>
      </w:r>
      <w:r>
        <w:rPr>
          <w:iCs/>
          <w:szCs w:val="24"/>
        </w:rPr>
        <w:t>regionas)</w:t>
      </w:r>
      <w:r w:rsidRPr="004E3962">
        <w:rPr>
          <w:szCs w:val="24"/>
        </w:rPr>
        <w:t xml:space="preserve"> ir </w:t>
      </w:r>
      <w:proofErr w:type="spellStart"/>
      <w:r w:rsidRPr="00CA68EA">
        <w:rPr>
          <w:szCs w:val="24"/>
        </w:rPr>
        <w:t>poveiklės</w:t>
      </w:r>
      <w:proofErr w:type="spellEnd"/>
      <w:r w:rsidRPr="00CA68EA">
        <w:rPr>
          <w:szCs w:val="24"/>
        </w:rPr>
        <w:t xml:space="preserve"> „Skatinti MVĮ tarptautinę tinklaveiką, įsitraukimą į MTEPI partnerystės tinklus“</w:t>
      </w:r>
      <w:r>
        <w:rPr>
          <w:szCs w:val="24"/>
        </w:rPr>
        <w:t xml:space="preserve"> (</w:t>
      </w:r>
      <w:r w:rsidRPr="004E3962">
        <w:rPr>
          <w:szCs w:val="24"/>
        </w:rPr>
        <w:t>Vidurio ir vakarų Lietuvos regiona</w:t>
      </w:r>
      <w:r>
        <w:rPr>
          <w:szCs w:val="24"/>
        </w:rPr>
        <w:t>s</w:t>
      </w:r>
      <w:r w:rsidRPr="004E3962">
        <w:rPr>
          <w:szCs w:val="24"/>
        </w:rPr>
        <w:t xml:space="preserve">) projektų finansavimo sąlygų aprašo </w:t>
      </w:r>
    </w:p>
    <w:p w14:paraId="07E8294E" w14:textId="77777777" w:rsidR="00591328" w:rsidRDefault="00591328" w:rsidP="00591328">
      <w:pPr>
        <w:ind w:left="9072"/>
        <w:rPr>
          <w:szCs w:val="24"/>
        </w:rPr>
      </w:pPr>
      <w:r>
        <w:rPr>
          <w:szCs w:val="24"/>
        </w:rPr>
        <w:t>3</w:t>
      </w:r>
      <w:r w:rsidRPr="004E3962">
        <w:rPr>
          <w:szCs w:val="24"/>
        </w:rPr>
        <w:t xml:space="preserve"> priedas</w:t>
      </w:r>
    </w:p>
    <w:p w14:paraId="70854F41" w14:textId="77777777" w:rsidR="00591328" w:rsidRDefault="00591328" w:rsidP="00591328">
      <w:pPr>
        <w:ind w:left="9639"/>
        <w:jc w:val="both"/>
        <w:rPr>
          <w:b/>
          <w:caps/>
          <w:szCs w:val="24"/>
        </w:rPr>
      </w:pPr>
    </w:p>
    <w:p w14:paraId="453E5A1D" w14:textId="77777777" w:rsidR="00591328" w:rsidRDefault="00591328" w:rsidP="00591328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(</w:t>
      </w:r>
      <w:r>
        <w:rPr>
          <w:b/>
          <w:szCs w:val="24"/>
        </w:rPr>
        <w:t>I</w:t>
      </w:r>
      <w:r w:rsidRPr="009E3348">
        <w:rPr>
          <w:b/>
          <w:szCs w:val="24"/>
        </w:rPr>
        <w:t>nformacijos, reikalingos projekto atitikčiai projektų atrankos kriterijams įvertinti, pateikimo lentelė</w:t>
      </w:r>
      <w:r>
        <w:rPr>
          <w:b/>
          <w:szCs w:val="24"/>
        </w:rPr>
        <w:t>s forma)</w:t>
      </w:r>
    </w:p>
    <w:p w14:paraId="0413DACA" w14:textId="77777777" w:rsidR="00591328" w:rsidRDefault="00591328" w:rsidP="00591328">
      <w:pPr>
        <w:jc w:val="center"/>
        <w:rPr>
          <w:b/>
          <w:caps/>
          <w:szCs w:val="24"/>
        </w:rPr>
      </w:pPr>
    </w:p>
    <w:p w14:paraId="08BD191B" w14:textId="77777777" w:rsidR="00591328" w:rsidRDefault="00591328" w:rsidP="00591328">
      <w:pPr>
        <w:jc w:val="center"/>
        <w:rPr>
          <w:b/>
          <w:caps/>
          <w:szCs w:val="24"/>
        </w:rPr>
      </w:pPr>
      <w:r w:rsidRPr="009E3348">
        <w:rPr>
          <w:b/>
          <w:caps/>
          <w:szCs w:val="24"/>
        </w:rPr>
        <w:t>INFORMACIJOS, REIKALINGOS PROJEKTO ATITIKČIAI PROJEKTŲ ATRANKOS KRITERIJAMS ĮVERTINTI, PATEIKIMO LENTELĖ</w:t>
      </w:r>
    </w:p>
    <w:p w14:paraId="5978CA3E" w14:textId="77777777" w:rsidR="00591328" w:rsidRDefault="00591328" w:rsidP="00591328">
      <w:pPr>
        <w:ind w:left="1298"/>
        <w:jc w:val="center"/>
        <w:rPr>
          <w:b/>
          <w:caps/>
          <w:szCs w:val="24"/>
          <w:lang w:eastAsia="lt-LT"/>
        </w:rPr>
      </w:pPr>
    </w:p>
    <w:p w14:paraId="09F39786" w14:textId="77777777" w:rsidR="00591328" w:rsidRPr="00C24609" w:rsidRDefault="00591328" w:rsidP="00591328">
      <w:pPr>
        <w:tabs>
          <w:tab w:val="left" w:pos="0"/>
          <w:tab w:val="left" w:pos="284"/>
        </w:tabs>
        <w:spacing w:line="257" w:lineRule="auto"/>
        <w:ind w:right="170"/>
        <w:jc w:val="both"/>
        <w:rPr>
          <w:b/>
        </w:rPr>
      </w:pPr>
      <w:r>
        <w:rPr>
          <w:b/>
        </w:rPr>
        <w:t xml:space="preserve">1. </w:t>
      </w:r>
      <w:r w:rsidRPr="00C24609">
        <w:rPr>
          <w:b/>
        </w:rPr>
        <w:t xml:space="preserve">Pareiškėjų vykdomos veiklos ir projekto veiklos priskiriamos </w:t>
      </w:r>
      <w:r w:rsidRPr="00370561">
        <w:rPr>
          <w:b/>
        </w:rPr>
        <w:t xml:space="preserve">Valstybės duomenų agentūros </w:t>
      </w:r>
      <w:r w:rsidRPr="00C24609">
        <w:rPr>
          <w:b/>
        </w:rPr>
        <w:t xml:space="preserve">generalinio direktoriaus įsakymu </w:t>
      </w:r>
      <w:r>
        <w:rPr>
          <w:b/>
        </w:rPr>
        <w:t>tvirtinamam</w:t>
      </w:r>
      <w:r w:rsidRPr="00C24609">
        <w:rPr>
          <w:b/>
        </w:rPr>
        <w:t xml:space="preserve"> Ekonominės veiklos rūšių klasifikatoriui (EVRK 2 red.) (toliau – EVRK 2 red.) (taikoma vertinant projekto atitiktį 2022–2030 metų plėtros programos valdytojos Lietuvos Respublikos ekonomikos ir inovacijų ministerijos ekonomikos transformacijos ir konkurencingumo plėtros programos pažangos priemonės Nr. 05-001-01-05-07 „Sukurti nuoseklią inovacinės veiklos skatinimo sistemą“ </w:t>
      </w:r>
      <w:r w:rsidRPr="00D00AEC">
        <w:rPr>
          <w:b/>
        </w:rPr>
        <w:t xml:space="preserve">veiklos „Skatinti MVĮ dalyvavimą tarptautinėse MTEPI iniciatyvose“ </w:t>
      </w:r>
      <w:proofErr w:type="spellStart"/>
      <w:r w:rsidRPr="00D00AEC">
        <w:rPr>
          <w:b/>
        </w:rPr>
        <w:t>poveiklės</w:t>
      </w:r>
      <w:proofErr w:type="spellEnd"/>
      <w:r w:rsidRPr="00D00AEC">
        <w:rPr>
          <w:b/>
        </w:rPr>
        <w:t xml:space="preserve"> „Skatinti MVĮ tarptautinę tinklaveiką, įsitraukimą į MTEPI partnerystės tinklus“ (Sostinės</w:t>
      </w:r>
      <w:r>
        <w:rPr>
          <w:b/>
        </w:rPr>
        <w:t xml:space="preserve"> regionas)</w:t>
      </w:r>
      <w:r w:rsidRPr="00D00AEC">
        <w:rPr>
          <w:b/>
        </w:rPr>
        <w:t xml:space="preserve"> ir </w:t>
      </w:r>
      <w:proofErr w:type="spellStart"/>
      <w:r w:rsidRPr="00CA68EA">
        <w:rPr>
          <w:b/>
        </w:rPr>
        <w:t>poveiklės</w:t>
      </w:r>
      <w:proofErr w:type="spellEnd"/>
      <w:r w:rsidRPr="00CA68EA">
        <w:rPr>
          <w:b/>
        </w:rPr>
        <w:t xml:space="preserve"> „Skatinti MVĮ tarptautinę tinklaveiką, įsitraukimą į MTEPI partnerystės tinklus“</w:t>
      </w:r>
      <w:r>
        <w:rPr>
          <w:b/>
        </w:rPr>
        <w:t xml:space="preserve"> (</w:t>
      </w:r>
      <w:r w:rsidRPr="00D00AEC">
        <w:rPr>
          <w:b/>
        </w:rPr>
        <w:t>Vidurio ir vakarų Lietuvos regiona</w:t>
      </w:r>
      <w:r>
        <w:rPr>
          <w:b/>
        </w:rPr>
        <w:t xml:space="preserve">s) </w:t>
      </w:r>
      <w:r w:rsidRPr="00C24609">
        <w:rPr>
          <w:b/>
        </w:rPr>
        <w:t xml:space="preserve">projektų finansavimo sąlygų aprašo (toliau – </w:t>
      </w:r>
      <w:r>
        <w:rPr>
          <w:b/>
        </w:rPr>
        <w:t>PFSA</w:t>
      </w:r>
      <w:r w:rsidRPr="00C24609">
        <w:rPr>
          <w:b/>
        </w:rPr>
        <w:t xml:space="preserve">) </w:t>
      </w:r>
      <w:r w:rsidRPr="009E100E">
        <w:rPr>
          <w:b/>
        </w:rPr>
        <w:t>6</w:t>
      </w:r>
      <w:r w:rsidRPr="00C24609">
        <w:rPr>
          <w:b/>
        </w:rPr>
        <w:t xml:space="preserve"> punkto nuostatoms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75"/>
        <w:gridCol w:w="6379"/>
      </w:tblGrid>
      <w:tr w:rsidR="00591328" w:rsidRPr="00C24609" w14:paraId="56D241D9" w14:textId="77777777" w:rsidTr="00A050A4">
        <w:tc>
          <w:tcPr>
            <w:tcW w:w="8075" w:type="dxa"/>
            <w:shd w:val="clear" w:color="auto" w:fill="D9D9D9" w:themeFill="background1" w:themeFillShade="D9"/>
          </w:tcPr>
          <w:p w14:paraId="6108B1D7" w14:textId="77777777" w:rsidR="00591328" w:rsidRPr="00C24609" w:rsidRDefault="00591328" w:rsidP="00A050A4">
            <w:pPr>
              <w:tabs>
                <w:tab w:val="left" w:pos="426"/>
              </w:tabs>
              <w:jc w:val="both"/>
              <w:rPr>
                <w:rFonts w:eastAsia="Calibri"/>
                <w:b/>
                <w:szCs w:val="24"/>
              </w:rPr>
            </w:pPr>
            <w:r w:rsidRPr="00C24609">
              <w:rPr>
                <w:rFonts w:eastAsia="Calibri"/>
                <w:szCs w:val="24"/>
              </w:rPr>
              <w:t>1.1. Pareiškėjo vykdoma</w:t>
            </w:r>
            <w:r>
              <w:rPr>
                <w:rFonts w:eastAsia="Calibri"/>
                <w:szCs w:val="24"/>
              </w:rPr>
              <w:t xml:space="preserve"> (-</w:t>
            </w:r>
            <w:proofErr w:type="spellStart"/>
            <w:r>
              <w:rPr>
                <w:rFonts w:eastAsia="Calibri"/>
                <w:szCs w:val="24"/>
              </w:rPr>
              <w:t>os</w:t>
            </w:r>
            <w:proofErr w:type="spellEnd"/>
            <w:r>
              <w:rPr>
                <w:rFonts w:eastAsia="Calibri"/>
                <w:szCs w:val="24"/>
              </w:rPr>
              <w:t>)</w:t>
            </w:r>
            <w:r w:rsidRPr="00C24609">
              <w:rPr>
                <w:rFonts w:eastAsia="Calibri"/>
                <w:szCs w:val="24"/>
              </w:rPr>
              <w:t xml:space="preserve"> veikla (-</w:t>
            </w:r>
            <w:proofErr w:type="spellStart"/>
            <w:r w:rsidRPr="00C24609">
              <w:rPr>
                <w:rFonts w:eastAsia="Calibri"/>
                <w:szCs w:val="24"/>
              </w:rPr>
              <w:t>os</w:t>
            </w:r>
            <w:proofErr w:type="spellEnd"/>
            <w:r w:rsidRPr="00C24609">
              <w:rPr>
                <w:rFonts w:eastAsia="Calibri"/>
                <w:szCs w:val="24"/>
              </w:rPr>
              <w:t xml:space="preserve">) pagal EVRK 2 red. </w:t>
            </w:r>
          </w:p>
        </w:tc>
        <w:tc>
          <w:tcPr>
            <w:tcW w:w="6379" w:type="dxa"/>
          </w:tcPr>
          <w:p w14:paraId="259B6DDB" w14:textId="77777777" w:rsidR="00591328" w:rsidRPr="00C24609" w:rsidRDefault="00591328" w:rsidP="00A050A4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591328" w:rsidRPr="00C24609" w14:paraId="05A79AB4" w14:textId="77777777" w:rsidTr="00A050A4">
        <w:trPr>
          <w:trHeight w:val="1128"/>
        </w:trPr>
        <w:tc>
          <w:tcPr>
            <w:tcW w:w="8075" w:type="dxa"/>
            <w:shd w:val="clear" w:color="auto" w:fill="D9D9D9" w:themeFill="background1" w:themeFillShade="D9"/>
          </w:tcPr>
          <w:p w14:paraId="5B35131F" w14:textId="77777777" w:rsidR="00591328" w:rsidRPr="00C24609" w:rsidRDefault="00591328" w:rsidP="00A050A4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b/>
                <w:szCs w:val="24"/>
              </w:rPr>
            </w:pPr>
            <w:r w:rsidRPr="00C24609">
              <w:rPr>
                <w:rFonts w:eastAsia="Calibri"/>
                <w:szCs w:val="24"/>
              </w:rPr>
              <w:t>1.2. Pareiškėjo veikla (-</w:t>
            </w:r>
            <w:proofErr w:type="spellStart"/>
            <w:r w:rsidRPr="00C24609">
              <w:rPr>
                <w:rFonts w:eastAsia="Calibri"/>
                <w:szCs w:val="24"/>
              </w:rPr>
              <w:t>os</w:t>
            </w:r>
            <w:proofErr w:type="spellEnd"/>
            <w:r w:rsidRPr="00C24609">
              <w:rPr>
                <w:rFonts w:eastAsia="Calibri"/>
                <w:szCs w:val="24"/>
              </w:rPr>
              <w:t>) pagal EVRK 2 red., kuriai (-</w:t>
            </w:r>
            <w:proofErr w:type="spellStart"/>
            <w:r w:rsidRPr="00C24609">
              <w:rPr>
                <w:rFonts w:eastAsia="Calibri"/>
                <w:szCs w:val="24"/>
              </w:rPr>
              <w:t>ioms</w:t>
            </w:r>
            <w:proofErr w:type="spellEnd"/>
            <w:r w:rsidRPr="00C24609">
              <w:rPr>
                <w:rFonts w:eastAsia="Calibri"/>
                <w:szCs w:val="24"/>
              </w:rPr>
              <w:t xml:space="preserve">) vykdyti bus naudojami projekto rezultatai (jei projekto rezultatai tenka kelioms veikloms, reikia nurodyti rezultatų padalijimą procentais) </w:t>
            </w:r>
          </w:p>
        </w:tc>
        <w:tc>
          <w:tcPr>
            <w:tcW w:w="6379" w:type="dxa"/>
          </w:tcPr>
          <w:p w14:paraId="1E2B7EAE" w14:textId="77777777" w:rsidR="00591328" w:rsidRPr="00C24609" w:rsidRDefault="00591328" w:rsidP="00A050A4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591328" w:rsidRPr="00C24609" w14:paraId="762B10F4" w14:textId="77777777" w:rsidTr="00A050A4">
        <w:trPr>
          <w:trHeight w:val="1128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E6956E" w14:textId="77777777" w:rsidR="00591328" w:rsidRPr="00C24609" w:rsidRDefault="00591328" w:rsidP="00A050A4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Cs w:val="24"/>
              </w:rPr>
            </w:pPr>
            <w:r w:rsidRPr="00C24609">
              <w:rPr>
                <w:rFonts w:eastAsia="Calibri"/>
                <w:szCs w:val="24"/>
              </w:rPr>
              <w:lastRenderedPageBreak/>
              <w:t>1.3. Pareiškėjo planuojama vykdyti veikla (-</w:t>
            </w:r>
            <w:proofErr w:type="spellStart"/>
            <w:r w:rsidRPr="00C24609">
              <w:rPr>
                <w:rFonts w:eastAsia="Calibri"/>
                <w:szCs w:val="24"/>
              </w:rPr>
              <w:t>os</w:t>
            </w:r>
            <w:proofErr w:type="spellEnd"/>
            <w:r w:rsidRPr="00C24609">
              <w:rPr>
                <w:rFonts w:eastAsia="Calibri"/>
                <w:szCs w:val="24"/>
              </w:rPr>
              <w:t xml:space="preserve">) pagal EVRK </w:t>
            </w:r>
            <w:r w:rsidRPr="00C24609">
              <w:rPr>
                <w:rFonts w:eastAsia="Calibri"/>
                <w:szCs w:val="24"/>
              </w:rPr>
              <w:br/>
              <w:t>2 red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DFF4C9D" w14:textId="77777777" w:rsidR="00591328" w:rsidRPr="00C24609" w:rsidRDefault="00591328" w:rsidP="00A050A4">
            <w:pPr>
              <w:tabs>
                <w:tab w:val="left" w:pos="426"/>
              </w:tabs>
              <w:ind w:firstLine="851"/>
              <w:contextualSpacing/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14:paraId="6D364C76" w14:textId="77777777" w:rsidR="00591328" w:rsidRPr="004A08E4" w:rsidRDefault="00591328" w:rsidP="00591328">
      <w:pPr>
        <w:jc w:val="both"/>
        <w:rPr>
          <w:b/>
          <w:caps/>
          <w:szCs w:val="24"/>
        </w:rPr>
      </w:pPr>
    </w:p>
    <w:p w14:paraId="57203364" w14:textId="77777777" w:rsidR="00591328" w:rsidRPr="004A08E4" w:rsidRDefault="00591328" w:rsidP="00591328">
      <w:pPr>
        <w:ind w:right="17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. </w:t>
      </w:r>
      <w:r w:rsidRPr="004A08E4">
        <w:rPr>
          <w:b/>
          <w:szCs w:val="24"/>
          <w:lang w:eastAsia="lt-LT"/>
        </w:rPr>
        <w:t xml:space="preserve">Projektas priskiriamas </w:t>
      </w:r>
      <w:r w:rsidRPr="001E673D">
        <w:rPr>
          <w:b/>
          <w:szCs w:val="24"/>
          <w:lang w:eastAsia="lt-LT"/>
        </w:rPr>
        <w:t>Mokslinių tyrimų ir eksperimentinės plėtros ir inovacijų (sumaniosios specializacijos) įgyvendinimo koncepcij</w:t>
      </w:r>
      <w:r>
        <w:rPr>
          <w:b/>
          <w:szCs w:val="24"/>
          <w:lang w:eastAsia="lt-LT"/>
        </w:rPr>
        <w:t>ai</w:t>
      </w:r>
      <w:r w:rsidRPr="001E673D">
        <w:rPr>
          <w:b/>
          <w:szCs w:val="24"/>
          <w:lang w:eastAsia="lt-LT"/>
        </w:rPr>
        <w:t>, patvirtint</w:t>
      </w:r>
      <w:r>
        <w:rPr>
          <w:b/>
          <w:szCs w:val="24"/>
          <w:lang w:eastAsia="lt-LT"/>
        </w:rPr>
        <w:t>ai</w:t>
      </w:r>
      <w:r w:rsidRPr="001E673D">
        <w:rPr>
          <w:b/>
          <w:szCs w:val="24"/>
          <w:lang w:eastAsia="lt-LT"/>
        </w:rPr>
        <w:t xml:space="preserve"> Lietuvos Respublikos Vyriausybės 2022 m. rugpjūčio 17 d. nutarimu Nr. 835 „Dėl </w:t>
      </w:r>
      <w:r>
        <w:rPr>
          <w:b/>
          <w:szCs w:val="24"/>
          <w:lang w:eastAsia="lt-LT"/>
        </w:rPr>
        <w:t>M</w:t>
      </w:r>
      <w:r w:rsidRPr="001E673D">
        <w:rPr>
          <w:b/>
          <w:szCs w:val="24"/>
          <w:lang w:eastAsia="lt-LT"/>
        </w:rPr>
        <w:t>okslinių tyrimų ir eksperimentinės plėtros ir inovacijų (sumaniosios specializacijos) koncepcijos patvirtinimo“</w:t>
      </w:r>
      <w:r>
        <w:rPr>
          <w:b/>
          <w:szCs w:val="24"/>
          <w:lang w:eastAsia="lt-LT"/>
        </w:rPr>
        <w:t xml:space="preserve"> (toliau </w:t>
      </w:r>
      <w:r w:rsidRPr="00881F3F">
        <w:rPr>
          <w:b/>
          <w:szCs w:val="24"/>
          <w:lang w:eastAsia="lt-LT"/>
        </w:rPr>
        <w:t>–</w:t>
      </w:r>
      <w:r>
        <w:rPr>
          <w:b/>
          <w:szCs w:val="24"/>
          <w:lang w:eastAsia="lt-LT"/>
        </w:rPr>
        <w:t xml:space="preserve"> Koncepcija) ir atitinka bent vieną </w:t>
      </w:r>
      <w:r w:rsidRPr="002923E0">
        <w:rPr>
          <w:b/>
          <w:szCs w:val="24"/>
          <w:lang w:eastAsia="lt-LT"/>
        </w:rPr>
        <w:t xml:space="preserve">Koncepcijoje nustatytų </w:t>
      </w:r>
      <w:r>
        <w:rPr>
          <w:b/>
          <w:szCs w:val="24"/>
          <w:lang w:eastAsia="lt-LT"/>
        </w:rPr>
        <w:t xml:space="preserve">mokslinių tyrimų, eksperimentinės plėtros ir inovacijų (toliau – </w:t>
      </w:r>
      <w:r w:rsidRPr="002923E0">
        <w:rPr>
          <w:b/>
          <w:szCs w:val="24"/>
          <w:lang w:eastAsia="lt-LT"/>
        </w:rPr>
        <w:t>MTEPI</w:t>
      </w:r>
      <w:r>
        <w:rPr>
          <w:b/>
          <w:szCs w:val="24"/>
          <w:lang w:eastAsia="lt-LT"/>
        </w:rPr>
        <w:t>)</w:t>
      </w:r>
      <w:r w:rsidRPr="002923E0">
        <w:rPr>
          <w:b/>
          <w:szCs w:val="24"/>
          <w:lang w:eastAsia="lt-LT"/>
        </w:rPr>
        <w:t xml:space="preserve"> (sumaniosios specializacijos) prioritetų</w:t>
      </w:r>
      <w:r>
        <w:rPr>
          <w:b/>
          <w:szCs w:val="24"/>
          <w:lang w:eastAsia="lt-LT"/>
        </w:rPr>
        <w:t xml:space="preserve"> (toliau – MTEPI prioritetai) </w:t>
      </w:r>
      <w:r w:rsidRPr="002A47E3">
        <w:rPr>
          <w:b/>
          <w:szCs w:val="24"/>
          <w:lang w:eastAsia="lt-LT"/>
        </w:rPr>
        <w:t>įgyvendinimo tematik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712"/>
        <w:gridCol w:w="5812"/>
        <w:gridCol w:w="4678"/>
      </w:tblGrid>
      <w:tr w:rsidR="00591328" w:rsidRPr="004A08E4" w14:paraId="7E04ED99" w14:textId="77777777" w:rsidTr="00A050A4"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09606C28" w14:textId="77777777" w:rsidR="00591328" w:rsidRPr="004A08E4" w:rsidRDefault="00591328" w:rsidP="00A050A4">
            <w:pPr>
              <w:jc w:val="center"/>
              <w:rPr>
                <w:b/>
                <w:szCs w:val="24"/>
                <w:lang w:eastAsia="lt-LT"/>
              </w:rPr>
            </w:pPr>
            <w:r w:rsidRPr="004A08E4">
              <w:rPr>
                <w:b/>
                <w:szCs w:val="24"/>
                <w:lang w:eastAsia="lt-LT"/>
              </w:rPr>
              <w:t>MTEPI prioritetas</w:t>
            </w:r>
          </w:p>
          <w:p w14:paraId="5321F26D" w14:textId="77777777" w:rsidR="00591328" w:rsidRPr="004A08E4" w:rsidRDefault="00591328" w:rsidP="00A050A4">
            <w:pPr>
              <w:jc w:val="center"/>
              <w:rPr>
                <w:szCs w:val="24"/>
                <w:lang w:eastAsia="lt-LT"/>
              </w:rPr>
            </w:pPr>
            <w:r w:rsidRPr="004A08E4">
              <w:rPr>
                <w:i/>
                <w:szCs w:val="24"/>
                <w:lang w:eastAsia="lt-LT"/>
              </w:rPr>
              <w:t>(pasirenkamas vienas variantas)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585E2CC4" w14:textId="77777777" w:rsidR="00591328" w:rsidRPr="004A08E4" w:rsidRDefault="00591328" w:rsidP="00A050A4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MTEPI prioriteto</w:t>
            </w:r>
            <w:r w:rsidRPr="004A08E4">
              <w:rPr>
                <w:b/>
                <w:szCs w:val="24"/>
                <w:lang w:eastAsia="lt-LT"/>
              </w:rPr>
              <w:t xml:space="preserve"> tematika </w:t>
            </w:r>
          </w:p>
          <w:p w14:paraId="2FE84DFF" w14:textId="77777777" w:rsidR="00591328" w:rsidRPr="004A08E4" w:rsidRDefault="00591328" w:rsidP="00A050A4">
            <w:pPr>
              <w:jc w:val="center"/>
              <w:rPr>
                <w:b/>
                <w:szCs w:val="24"/>
                <w:lang w:eastAsia="lt-LT"/>
              </w:rPr>
            </w:pPr>
            <w:r w:rsidRPr="004A08E4">
              <w:rPr>
                <w:i/>
                <w:szCs w:val="24"/>
                <w:lang w:eastAsia="lt-LT"/>
              </w:rPr>
              <w:t>(pasirenkamas vienas variantas)</w:t>
            </w:r>
          </w:p>
        </w:tc>
      </w:tr>
      <w:tr w:rsidR="00591328" w:rsidRPr="004A08E4" w14:paraId="77E6BA3B" w14:textId="77777777" w:rsidTr="00A050A4">
        <w:tc>
          <w:tcPr>
            <w:tcW w:w="2252" w:type="dxa"/>
            <w:vMerge w:val="restart"/>
            <w:shd w:val="clear" w:color="auto" w:fill="D9D9D9" w:themeFill="background1" w:themeFillShade="D9"/>
            <w:vAlign w:val="center"/>
          </w:tcPr>
          <w:p w14:paraId="1E1C0F1B" w14:textId="77777777" w:rsidR="00591328" w:rsidRPr="004A08E4" w:rsidRDefault="00591328" w:rsidP="00A050A4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>2</w:t>
            </w:r>
            <w:r w:rsidRPr="004A08E4">
              <w:rPr>
                <w:b/>
                <w:szCs w:val="24"/>
              </w:rPr>
              <w:t xml:space="preserve">.1. </w:t>
            </w:r>
            <w:r w:rsidRPr="00487D6B">
              <w:rPr>
                <w:b/>
                <w:szCs w:val="24"/>
              </w:rPr>
              <w:t>Sveikatos technologijos ir biotechnologijos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14:paraId="357C307D" w14:textId="77777777" w:rsidR="00591328" w:rsidRPr="004A08E4" w:rsidRDefault="00591328" w:rsidP="00A050A4">
            <w:pPr>
              <w:jc w:val="center"/>
              <w:rPr>
                <w:szCs w:val="24"/>
              </w:rPr>
            </w:pPr>
            <w:r w:rsidRPr="004A08E4">
              <w:rPr>
                <w:szCs w:val="24"/>
              </w:rPr>
              <w:t>□</w:t>
            </w:r>
          </w:p>
        </w:tc>
        <w:tc>
          <w:tcPr>
            <w:tcW w:w="5812" w:type="dxa"/>
            <w:shd w:val="clear" w:color="auto" w:fill="auto"/>
          </w:tcPr>
          <w:p w14:paraId="785CEF4B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</w:rPr>
              <w:t>2</w:t>
            </w:r>
            <w:r w:rsidRPr="004A08E4">
              <w:rPr>
                <w:szCs w:val="24"/>
              </w:rPr>
              <w:t xml:space="preserve">.1.1. </w:t>
            </w:r>
            <w:r w:rsidRPr="00833C02">
              <w:rPr>
                <w:szCs w:val="24"/>
              </w:rPr>
              <w:t xml:space="preserve">Molekulinės technologijos medicinai ir </w:t>
            </w:r>
            <w:proofErr w:type="spellStart"/>
            <w:r w:rsidRPr="00833C02">
              <w:rPr>
                <w:szCs w:val="24"/>
              </w:rPr>
              <w:t>biofarmacijai</w:t>
            </w:r>
            <w:proofErr w:type="spellEnd"/>
          </w:p>
        </w:tc>
        <w:tc>
          <w:tcPr>
            <w:tcW w:w="4678" w:type="dxa"/>
          </w:tcPr>
          <w:p w14:paraId="2054FFD1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2DAB73D6" w14:textId="77777777" w:rsidTr="00A050A4">
        <w:tc>
          <w:tcPr>
            <w:tcW w:w="2252" w:type="dxa"/>
            <w:vMerge/>
            <w:shd w:val="clear" w:color="auto" w:fill="D9D9D9" w:themeFill="background1" w:themeFillShade="D9"/>
          </w:tcPr>
          <w:p w14:paraId="69836A4F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19242B8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13168DE0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</w:rPr>
              <w:t>2</w:t>
            </w:r>
            <w:r w:rsidRPr="004A08E4">
              <w:rPr>
                <w:szCs w:val="24"/>
              </w:rPr>
              <w:t xml:space="preserve">.1.2. </w:t>
            </w:r>
            <w:r w:rsidRPr="00833C02">
              <w:rPr>
                <w:szCs w:val="24"/>
              </w:rPr>
              <w:t>Pažangios taikomosios technologijos asmens ir visuomenės sveikatai</w:t>
            </w:r>
          </w:p>
        </w:tc>
        <w:tc>
          <w:tcPr>
            <w:tcW w:w="4678" w:type="dxa"/>
          </w:tcPr>
          <w:p w14:paraId="634D75C2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022661DB" w14:textId="77777777" w:rsidTr="00A050A4">
        <w:trPr>
          <w:trHeight w:val="585"/>
        </w:trPr>
        <w:tc>
          <w:tcPr>
            <w:tcW w:w="2252" w:type="dxa"/>
            <w:vMerge/>
            <w:shd w:val="clear" w:color="auto" w:fill="D9D9D9" w:themeFill="background1" w:themeFillShade="D9"/>
          </w:tcPr>
          <w:p w14:paraId="2587A2D9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5F7F2AF5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2C9FE7D3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</w:rPr>
              <w:t>2</w:t>
            </w:r>
            <w:r w:rsidRPr="004A08E4">
              <w:rPr>
                <w:szCs w:val="24"/>
              </w:rPr>
              <w:t xml:space="preserve">.1.3. </w:t>
            </w:r>
            <w:r w:rsidRPr="00833C02">
              <w:rPr>
                <w:szCs w:val="24"/>
              </w:rPr>
              <w:t>Pažangi medicinos inžinerija ankstyvai diagnostikai ir gydymui</w:t>
            </w:r>
          </w:p>
        </w:tc>
        <w:tc>
          <w:tcPr>
            <w:tcW w:w="4678" w:type="dxa"/>
          </w:tcPr>
          <w:p w14:paraId="0D8D55EF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30B34007" w14:textId="77777777" w:rsidTr="00A050A4">
        <w:trPr>
          <w:trHeight w:val="410"/>
        </w:trPr>
        <w:tc>
          <w:tcPr>
            <w:tcW w:w="2252" w:type="dxa"/>
            <w:vMerge/>
            <w:shd w:val="clear" w:color="auto" w:fill="D9D9D9" w:themeFill="background1" w:themeFillShade="D9"/>
          </w:tcPr>
          <w:p w14:paraId="1584D299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238FE85D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62D20BC7" w14:textId="77777777" w:rsidR="00591328" w:rsidRPr="004A08E4" w:rsidRDefault="00591328" w:rsidP="00A050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33C02">
              <w:rPr>
                <w:szCs w:val="24"/>
              </w:rPr>
              <w:t>.1.</w:t>
            </w:r>
            <w:r>
              <w:rPr>
                <w:szCs w:val="24"/>
              </w:rPr>
              <w:t>4</w:t>
            </w:r>
            <w:r w:rsidRPr="00833C02">
              <w:rPr>
                <w:szCs w:val="24"/>
              </w:rPr>
              <w:t xml:space="preserve">. Saugus maistas ir tvarūs </w:t>
            </w:r>
            <w:proofErr w:type="spellStart"/>
            <w:r w:rsidRPr="00833C02">
              <w:rPr>
                <w:szCs w:val="24"/>
              </w:rPr>
              <w:t>agrobiologiniai</w:t>
            </w:r>
            <w:proofErr w:type="spellEnd"/>
            <w:r w:rsidRPr="00833C02">
              <w:rPr>
                <w:szCs w:val="24"/>
              </w:rPr>
              <w:t xml:space="preserve"> ištekliai</w:t>
            </w:r>
          </w:p>
        </w:tc>
        <w:tc>
          <w:tcPr>
            <w:tcW w:w="4678" w:type="dxa"/>
          </w:tcPr>
          <w:p w14:paraId="2F1AC2E3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833C02">
              <w:rPr>
                <w:sz w:val="36"/>
                <w:szCs w:val="36"/>
              </w:rPr>
              <w:t>□</w:t>
            </w:r>
          </w:p>
        </w:tc>
      </w:tr>
      <w:tr w:rsidR="00591328" w:rsidRPr="004A08E4" w14:paraId="59D54F87" w14:textId="77777777" w:rsidTr="00A050A4">
        <w:tc>
          <w:tcPr>
            <w:tcW w:w="2252" w:type="dxa"/>
            <w:vMerge w:val="restart"/>
            <w:shd w:val="clear" w:color="auto" w:fill="D9D9D9" w:themeFill="background1" w:themeFillShade="D9"/>
            <w:vAlign w:val="center"/>
          </w:tcPr>
          <w:p w14:paraId="67AC23E8" w14:textId="77777777" w:rsidR="00591328" w:rsidRPr="004A08E4" w:rsidRDefault="00591328" w:rsidP="00A050A4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  <w:r w:rsidRPr="004A08E4">
              <w:rPr>
                <w:b/>
                <w:szCs w:val="24"/>
                <w:lang w:eastAsia="lt-LT"/>
              </w:rPr>
              <w:t>.</w:t>
            </w:r>
            <w:r>
              <w:rPr>
                <w:b/>
                <w:szCs w:val="24"/>
                <w:lang w:eastAsia="lt-LT"/>
              </w:rPr>
              <w:t>2</w:t>
            </w:r>
            <w:r w:rsidRPr="004A08E4">
              <w:rPr>
                <w:b/>
                <w:szCs w:val="24"/>
                <w:lang w:eastAsia="lt-LT"/>
              </w:rPr>
              <w:t xml:space="preserve">. </w:t>
            </w:r>
            <w:r w:rsidRPr="004A08E4">
              <w:rPr>
                <w:b/>
                <w:szCs w:val="24"/>
              </w:rPr>
              <w:t>Nauji gamybos procesai, medžiagos ir technologijos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14:paraId="51EA738A" w14:textId="77777777" w:rsidR="00591328" w:rsidRPr="004A08E4" w:rsidRDefault="00591328" w:rsidP="00A050A4">
            <w:pPr>
              <w:jc w:val="center"/>
              <w:rPr>
                <w:b/>
                <w:szCs w:val="24"/>
                <w:lang w:eastAsia="lt-LT"/>
              </w:rPr>
            </w:pPr>
            <w:r w:rsidRPr="004A08E4">
              <w:rPr>
                <w:szCs w:val="24"/>
              </w:rPr>
              <w:t>□</w:t>
            </w:r>
          </w:p>
        </w:tc>
        <w:tc>
          <w:tcPr>
            <w:tcW w:w="5812" w:type="dxa"/>
            <w:shd w:val="clear" w:color="auto" w:fill="auto"/>
          </w:tcPr>
          <w:p w14:paraId="2A5F636E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 xml:space="preserve">.1. </w:t>
            </w:r>
            <w:proofErr w:type="spellStart"/>
            <w:r w:rsidRPr="004A08E4">
              <w:rPr>
                <w:szCs w:val="24"/>
                <w:lang w:eastAsia="lt-LT"/>
              </w:rPr>
              <w:t>F</w:t>
            </w:r>
            <w:r w:rsidRPr="004A08E4">
              <w:rPr>
                <w:szCs w:val="24"/>
              </w:rPr>
              <w:t>otoni</w:t>
            </w:r>
            <w:r>
              <w:rPr>
                <w:szCs w:val="24"/>
              </w:rPr>
              <w:t>ka</w:t>
            </w:r>
            <w:proofErr w:type="spellEnd"/>
            <w:r w:rsidRPr="004A08E4">
              <w:rPr>
                <w:szCs w:val="24"/>
              </w:rPr>
              <w:t xml:space="preserve"> ir lazerinės technologijos</w:t>
            </w:r>
          </w:p>
        </w:tc>
        <w:tc>
          <w:tcPr>
            <w:tcW w:w="4678" w:type="dxa"/>
          </w:tcPr>
          <w:p w14:paraId="287634D3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2657E6D7" w14:textId="77777777" w:rsidTr="00A050A4">
        <w:tc>
          <w:tcPr>
            <w:tcW w:w="2252" w:type="dxa"/>
            <w:vMerge/>
            <w:shd w:val="clear" w:color="auto" w:fill="D9D9D9" w:themeFill="background1" w:themeFillShade="D9"/>
          </w:tcPr>
          <w:p w14:paraId="6758D5D1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560FA2B8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30E246FC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2. P</w:t>
            </w:r>
            <w:r w:rsidRPr="004A08E4">
              <w:rPr>
                <w:szCs w:val="24"/>
              </w:rPr>
              <w:t xml:space="preserve">ažangiosios medžiagos ir konstrukcijos </w:t>
            </w:r>
          </w:p>
        </w:tc>
        <w:tc>
          <w:tcPr>
            <w:tcW w:w="4678" w:type="dxa"/>
          </w:tcPr>
          <w:p w14:paraId="73C9F8BA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41AF85D3" w14:textId="77777777" w:rsidTr="00A050A4">
        <w:tc>
          <w:tcPr>
            <w:tcW w:w="2252" w:type="dxa"/>
            <w:vMerge/>
            <w:shd w:val="clear" w:color="auto" w:fill="D9D9D9" w:themeFill="background1" w:themeFillShade="D9"/>
          </w:tcPr>
          <w:p w14:paraId="153F95E8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4366A9EA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54915E88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 xml:space="preserve">.3. </w:t>
            </w:r>
            <w:r w:rsidRPr="001A78FC">
              <w:rPr>
                <w:szCs w:val="24"/>
              </w:rPr>
              <w:t>Lanksčios produktų kūrimo, gamybos ir procesų valdymo, dizaino technologijos</w:t>
            </w:r>
          </w:p>
        </w:tc>
        <w:tc>
          <w:tcPr>
            <w:tcW w:w="4678" w:type="dxa"/>
          </w:tcPr>
          <w:p w14:paraId="67E47027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4705D5E0" w14:textId="77777777" w:rsidTr="00A050A4">
        <w:tc>
          <w:tcPr>
            <w:tcW w:w="2252" w:type="dxa"/>
            <w:vMerge/>
            <w:shd w:val="clear" w:color="auto" w:fill="D9D9D9" w:themeFill="background1" w:themeFillShade="D9"/>
          </w:tcPr>
          <w:p w14:paraId="05ADBA96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4DBB22E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2B4F7690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4. </w:t>
            </w:r>
            <w:r w:rsidRPr="001A78FC">
              <w:rPr>
                <w:szCs w:val="24"/>
                <w:lang w:eastAsia="lt-LT"/>
              </w:rPr>
              <w:t>Energijos vartojimo efektyvumas, išmanumas</w:t>
            </w:r>
          </w:p>
        </w:tc>
        <w:tc>
          <w:tcPr>
            <w:tcW w:w="4678" w:type="dxa"/>
          </w:tcPr>
          <w:p w14:paraId="228442DD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FD37D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0ED414E8" w14:textId="77777777" w:rsidTr="00A050A4">
        <w:tc>
          <w:tcPr>
            <w:tcW w:w="2252" w:type="dxa"/>
            <w:vMerge/>
            <w:shd w:val="clear" w:color="auto" w:fill="D9D9D9" w:themeFill="background1" w:themeFillShade="D9"/>
          </w:tcPr>
          <w:p w14:paraId="45EAD80D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5D6F5738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1371D9C9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5. </w:t>
            </w:r>
            <w:r w:rsidRPr="001A78FC">
              <w:rPr>
                <w:szCs w:val="24"/>
                <w:lang w:eastAsia="lt-LT"/>
              </w:rPr>
              <w:t>Atsinaujinantys energijos ištekliai</w:t>
            </w:r>
          </w:p>
        </w:tc>
        <w:tc>
          <w:tcPr>
            <w:tcW w:w="4678" w:type="dxa"/>
          </w:tcPr>
          <w:p w14:paraId="11BCB0B7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FD37D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79905089" w14:textId="77777777" w:rsidTr="00A050A4">
        <w:tc>
          <w:tcPr>
            <w:tcW w:w="2252" w:type="dxa"/>
            <w:vMerge w:val="restart"/>
            <w:shd w:val="clear" w:color="auto" w:fill="D9D9D9" w:themeFill="background1" w:themeFillShade="D9"/>
            <w:vAlign w:val="center"/>
          </w:tcPr>
          <w:p w14:paraId="7932B323" w14:textId="77777777" w:rsidR="00591328" w:rsidRPr="004A08E4" w:rsidRDefault="00591328" w:rsidP="00A050A4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  <w:r w:rsidRPr="004A08E4">
              <w:rPr>
                <w:b/>
                <w:szCs w:val="24"/>
                <w:lang w:eastAsia="lt-LT"/>
              </w:rPr>
              <w:t>.</w:t>
            </w:r>
            <w:r>
              <w:rPr>
                <w:b/>
                <w:szCs w:val="24"/>
                <w:lang w:eastAsia="lt-LT"/>
              </w:rPr>
              <w:t>3</w:t>
            </w:r>
            <w:r w:rsidRPr="004A08E4">
              <w:rPr>
                <w:b/>
                <w:szCs w:val="24"/>
                <w:lang w:eastAsia="lt-LT"/>
              </w:rPr>
              <w:t xml:space="preserve">. </w:t>
            </w:r>
            <w:r w:rsidRPr="004A08E4">
              <w:rPr>
                <w:b/>
                <w:szCs w:val="24"/>
              </w:rPr>
              <w:t>Informacinės ir ryšių technologijos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14:paraId="290F4206" w14:textId="77777777" w:rsidR="00591328" w:rsidRPr="004A08E4" w:rsidRDefault="00591328" w:rsidP="00A050A4">
            <w:pPr>
              <w:jc w:val="center"/>
              <w:rPr>
                <w:szCs w:val="24"/>
              </w:rPr>
            </w:pPr>
            <w:r w:rsidRPr="004A08E4">
              <w:rPr>
                <w:szCs w:val="24"/>
              </w:rPr>
              <w:t>□</w:t>
            </w:r>
          </w:p>
        </w:tc>
        <w:tc>
          <w:tcPr>
            <w:tcW w:w="5812" w:type="dxa"/>
            <w:shd w:val="clear" w:color="auto" w:fill="auto"/>
          </w:tcPr>
          <w:p w14:paraId="4964A0D8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4A08E4">
              <w:rPr>
                <w:szCs w:val="24"/>
                <w:lang w:eastAsia="lt-LT"/>
              </w:rPr>
              <w:t xml:space="preserve">.1. </w:t>
            </w:r>
            <w:r w:rsidRPr="001D515B">
              <w:rPr>
                <w:szCs w:val="24"/>
                <w:lang w:eastAsia="lt-LT"/>
              </w:rPr>
              <w:t>Dirbtinis intelektas, didieji ir paskirstytieji duomenys, įvairiarūšė analizė, apdorojimas ir diegimas</w:t>
            </w:r>
          </w:p>
        </w:tc>
        <w:tc>
          <w:tcPr>
            <w:tcW w:w="4678" w:type="dxa"/>
          </w:tcPr>
          <w:p w14:paraId="347B4EF1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3F8804BB" w14:textId="77777777" w:rsidTr="00A050A4"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306E8192" w14:textId="77777777" w:rsidR="00591328" w:rsidRPr="004A08E4" w:rsidRDefault="00591328" w:rsidP="00A050A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1A6D83CD" w14:textId="77777777" w:rsidR="00591328" w:rsidRPr="004A08E4" w:rsidRDefault="00591328" w:rsidP="00A050A4">
            <w:pPr>
              <w:jc w:val="center"/>
              <w:rPr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6660711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4A08E4">
              <w:rPr>
                <w:szCs w:val="24"/>
                <w:lang w:eastAsia="lt-LT"/>
              </w:rPr>
              <w:t>.2. D</w:t>
            </w:r>
            <w:r w:rsidRPr="004A08E4">
              <w:rPr>
                <w:szCs w:val="24"/>
              </w:rPr>
              <w:t>aiktų internetas</w:t>
            </w:r>
          </w:p>
        </w:tc>
        <w:tc>
          <w:tcPr>
            <w:tcW w:w="4678" w:type="dxa"/>
          </w:tcPr>
          <w:p w14:paraId="432A0ED6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587BD204" w14:textId="77777777" w:rsidTr="00A050A4"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602A3D5E" w14:textId="77777777" w:rsidR="00591328" w:rsidRPr="004A08E4" w:rsidRDefault="00591328" w:rsidP="00A050A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4F812B45" w14:textId="77777777" w:rsidR="00591328" w:rsidRPr="004A08E4" w:rsidRDefault="00591328" w:rsidP="00A050A4">
            <w:pPr>
              <w:jc w:val="center"/>
              <w:rPr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965D407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4A08E4">
              <w:rPr>
                <w:szCs w:val="24"/>
                <w:lang w:eastAsia="lt-LT"/>
              </w:rPr>
              <w:t>. K</w:t>
            </w:r>
            <w:r w:rsidRPr="004A08E4">
              <w:rPr>
                <w:szCs w:val="24"/>
              </w:rPr>
              <w:t>ibernetinis saugumas</w:t>
            </w:r>
          </w:p>
        </w:tc>
        <w:tc>
          <w:tcPr>
            <w:tcW w:w="4678" w:type="dxa"/>
          </w:tcPr>
          <w:p w14:paraId="4283E1D7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66D105AB" w14:textId="77777777" w:rsidTr="00A050A4">
        <w:tc>
          <w:tcPr>
            <w:tcW w:w="2252" w:type="dxa"/>
            <w:vMerge/>
            <w:shd w:val="clear" w:color="auto" w:fill="D9D9D9" w:themeFill="background1" w:themeFillShade="D9"/>
            <w:vAlign w:val="center"/>
          </w:tcPr>
          <w:p w14:paraId="2134C649" w14:textId="77777777" w:rsidR="00591328" w:rsidRPr="004A08E4" w:rsidRDefault="00591328" w:rsidP="00A050A4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00A7A867" w14:textId="77777777" w:rsidR="00591328" w:rsidRPr="004A08E4" w:rsidRDefault="00591328" w:rsidP="00A050A4">
            <w:pPr>
              <w:jc w:val="center"/>
              <w:rPr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AF42EA4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4</w:t>
            </w:r>
            <w:r w:rsidRPr="004A08E4">
              <w:rPr>
                <w:szCs w:val="24"/>
                <w:lang w:eastAsia="lt-LT"/>
              </w:rPr>
              <w:t xml:space="preserve">. </w:t>
            </w:r>
            <w:r w:rsidRPr="004A08E4">
              <w:rPr>
                <w:szCs w:val="24"/>
              </w:rPr>
              <w:t>Finansinės technologijos ir blokų grandinės</w:t>
            </w:r>
          </w:p>
        </w:tc>
        <w:tc>
          <w:tcPr>
            <w:tcW w:w="4678" w:type="dxa"/>
          </w:tcPr>
          <w:p w14:paraId="44AE1E66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7371D3AE" w14:textId="77777777" w:rsidTr="00A050A4">
        <w:trPr>
          <w:trHeight w:val="624"/>
        </w:trPr>
        <w:tc>
          <w:tcPr>
            <w:tcW w:w="2252" w:type="dxa"/>
            <w:vMerge/>
            <w:shd w:val="clear" w:color="auto" w:fill="D9D9D9" w:themeFill="background1" w:themeFillShade="D9"/>
          </w:tcPr>
          <w:p w14:paraId="7BD3706C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98CD05F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2A22D781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4A08E4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5</w:t>
            </w:r>
            <w:r w:rsidRPr="004A08E4">
              <w:rPr>
                <w:szCs w:val="24"/>
                <w:lang w:eastAsia="lt-LT"/>
              </w:rPr>
              <w:t xml:space="preserve">. </w:t>
            </w:r>
            <w:r w:rsidRPr="004008BD">
              <w:rPr>
                <w:szCs w:val="24"/>
                <w:lang w:eastAsia="lt-LT"/>
              </w:rPr>
              <w:t>Audiovizualinių medijų technologijos ir socialinės inovacijos</w:t>
            </w:r>
          </w:p>
        </w:tc>
        <w:tc>
          <w:tcPr>
            <w:tcW w:w="4678" w:type="dxa"/>
          </w:tcPr>
          <w:p w14:paraId="15B2479B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 w:rsidRPr="004A08E4">
              <w:rPr>
                <w:sz w:val="36"/>
                <w:szCs w:val="36"/>
              </w:rPr>
              <w:t>□</w:t>
            </w:r>
          </w:p>
        </w:tc>
      </w:tr>
      <w:tr w:rsidR="00591328" w:rsidRPr="004A08E4" w14:paraId="5BF03097" w14:textId="77777777" w:rsidTr="00A050A4">
        <w:trPr>
          <w:trHeight w:val="370"/>
        </w:trPr>
        <w:tc>
          <w:tcPr>
            <w:tcW w:w="2252" w:type="dxa"/>
            <w:vMerge/>
            <w:shd w:val="clear" w:color="auto" w:fill="D9D9D9" w:themeFill="background1" w:themeFillShade="D9"/>
          </w:tcPr>
          <w:p w14:paraId="70D2BA43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5F408683" w14:textId="77777777" w:rsidR="00591328" w:rsidRPr="004A08E4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812" w:type="dxa"/>
            <w:shd w:val="clear" w:color="auto" w:fill="auto"/>
          </w:tcPr>
          <w:p w14:paraId="49753844" w14:textId="77777777" w:rsidR="00591328" w:rsidRPr="004A08E4" w:rsidRDefault="00591328" w:rsidP="00A050A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3.6. </w:t>
            </w:r>
            <w:r w:rsidRPr="004008BD">
              <w:rPr>
                <w:szCs w:val="24"/>
                <w:lang w:eastAsia="lt-LT"/>
              </w:rPr>
              <w:t>Išmaniosios transporto sistemos</w:t>
            </w:r>
          </w:p>
        </w:tc>
        <w:tc>
          <w:tcPr>
            <w:tcW w:w="4678" w:type="dxa"/>
          </w:tcPr>
          <w:p w14:paraId="30FC5907" w14:textId="77777777" w:rsidR="00591328" w:rsidRPr="004A08E4" w:rsidRDefault="00591328" w:rsidP="00A050A4">
            <w:pPr>
              <w:jc w:val="both"/>
              <w:rPr>
                <w:sz w:val="36"/>
                <w:szCs w:val="36"/>
              </w:rPr>
            </w:pPr>
            <w:r w:rsidRPr="004008BD">
              <w:rPr>
                <w:sz w:val="36"/>
                <w:szCs w:val="36"/>
              </w:rPr>
              <w:t>□</w:t>
            </w:r>
          </w:p>
        </w:tc>
      </w:tr>
      <w:tr w:rsidR="00591328" w:rsidRPr="004A08E4" w14:paraId="6A201291" w14:textId="77777777" w:rsidTr="00A050A4">
        <w:trPr>
          <w:trHeight w:val="370"/>
        </w:trPr>
        <w:tc>
          <w:tcPr>
            <w:tcW w:w="14454" w:type="dxa"/>
            <w:gridSpan w:val="4"/>
          </w:tcPr>
          <w:p w14:paraId="288502E6" w14:textId="77777777" w:rsidR="00591328" w:rsidRDefault="00591328" w:rsidP="00A050A4">
            <w:pPr>
              <w:rPr>
                <w:i/>
              </w:rPr>
            </w:pPr>
            <w:r w:rsidRPr="00FE2BD6">
              <w:rPr>
                <w:i/>
              </w:rPr>
              <w:t>Pateikiama informacija, pagrindžianti</w:t>
            </w:r>
            <w:r>
              <w:rPr>
                <w:i/>
              </w:rPr>
              <w:t>,</w:t>
            </w:r>
            <w:r w:rsidRPr="00FE2BD6">
              <w:rPr>
                <w:i/>
              </w:rPr>
              <w:t xml:space="preserve"> kur</w:t>
            </w:r>
            <w:r>
              <w:rPr>
                <w:i/>
              </w:rPr>
              <w:t>ią</w:t>
            </w:r>
            <w:r w:rsidRPr="00FE2BD6">
              <w:rPr>
                <w:i/>
              </w:rPr>
              <w:t xml:space="preserve"> pasirinkt</w:t>
            </w:r>
            <w:r>
              <w:rPr>
                <w:i/>
              </w:rPr>
              <w:t>ą</w:t>
            </w:r>
            <w:r w:rsidRPr="00FE2BD6">
              <w:rPr>
                <w:i/>
              </w:rPr>
              <w:t xml:space="preserve"> </w:t>
            </w:r>
            <w:r>
              <w:rPr>
                <w:i/>
              </w:rPr>
              <w:t xml:space="preserve">MTEPI </w:t>
            </w:r>
            <w:r w:rsidRPr="00FE2BD6">
              <w:rPr>
                <w:i/>
              </w:rPr>
              <w:t xml:space="preserve">prioriteto </w:t>
            </w:r>
            <w:r w:rsidRPr="002754F1">
              <w:rPr>
                <w:i/>
              </w:rPr>
              <w:t>tematiką</w:t>
            </w:r>
            <w:r>
              <w:rPr>
                <w:i/>
              </w:rPr>
              <w:t xml:space="preserve"> </w:t>
            </w:r>
            <w:r w:rsidRPr="00FE2BD6">
              <w:rPr>
                <w:i/>
              </w:rPr>
              <w:t>atitinka projektas</w:t>
            </w:r>
            <w:r>
              <w:rPr>
                <w:i/>
              </w:rPr>
              <w:t>:</w:t>
            </w:r>
          </w:p>
          <w:p w14:paraId="11CCF691" w14:textId="77777777" w:rsidR="00591328" w:rsidRPr="00F678AD" w:rsidRDefault="00591328" w:rsidP="00A050A4">
            <w:pPr>
              <w:jc w:val="both"/>
              <w:rPr>
                <w:i/>
              </w:rPr>
            </w:pPr>
            <w:r>
              <w:t xml:space="preserve">- kokiose </w:t>
            </w:r>
            <w:r w:rsidRPr="00FE2BD6">
              <w:t>tarptautinėse E</w:t>
            </w:r>
            <w:r>
              <w:t xml:space="preserve">uropos </w:t>
            </w:r>
            <w:r w:rsidRPr="00FE2BD6">
              <w:t>S</w:t>
            </w:r>
            <w:r>
              <w:t>ąjungos</w:t>
            </w:r>
            <w:r w:rsidRPr="00FE2BD6">
              <w:t xml:space="preserve"> MTEPI</w:t>
            </w:r>
            <w:r>
              <w:rPr>
                <w:b/>
              </w:rPr>
              <w:t xml:space="preserve"> </w:t>
            </w:r>
            <w:r w:rsidRPr="00FE2BD6">
              <w:t>iniciatyvose</w:t>
            </w:r>
            <w:r>
              <w:t xml:space="preserve"> ketinama dalyvauti ir kaip šios iniciatyvos atitinka </w:t>
            </w:r>
            <w:r w:rsidRPr="00F678AD">
              <w:t xml:space="preserve">pasirinkto </w:t>
            </w:r>
            <w:r>
              <w:t xml:space="preserve">MTEPI </w:t>
            </w:r>
            <w:r w:rsidRPr="00F678AD">
              <w:t>prioriteto tem</w:t>
            </w:r>
            <w:r>
              <w:t>atiką;</w:t>
            </w:r>
          </w:p>
          <w:p w14:paraId="7F1BD750" w14:textId="77777777" w:rsidR="00591328" w:rsidRPr="00D80689" w:rsidRDefault="00591328" w:rsidP="00A050A4">
            <w:pPr>
              <w:jc w:val="both"/>
              <w:rPr>
                <w:b/>
                <w:szCs w:val="24"/>
                <w:lang w:eastAsia="lt-LT"/>
              </w:rPr>
            </w:pPr>
            <w:r>
              <w:t xml:space="preserve">- </w:t>
            </w:r>
            <w:r w:rsidRPr="002E2550">
              <w:t xml:space="preserve">su kokiais tarptautiniais partneriais numatoma užmegzti ryšius ir kaip šių tarptautinių partnerių veikla užtikrins projekto atitiktį </w:t>
            </w:r>
            <w:r w:rsidRPr="00F678AD">
              <w:t xml:space="preserve">pasirinkto </w:t>
            </w:r>
            <w:r>
              <w:t xml:space="preserve">MTEPI </w:t>
            </w:r>
            <w:r w:rsidRPr="00F678AD">
              <w:t>prioriteto tem</w:t>
            </w:r>
            <w:r>
              <w:t>atikai.</w:t>
            </w:r>
          </w:p>
        </w:tc>
      </w:tr>
    </w:tbl>
    <w:p w14:paraId="6B754447" w14:textId="77777777" w:rsidR="00591328" w:rsidRDefault="00591328" w:rsidP="00591328">
      <w:pPr>
        <w:tabs>
          <w:tab w:val="left" w:pos="426"/>
        </w:tabs>
        <w:ind w:right="567"/>
        <w:rPr>
          <w:b/>
          <w:lang w:eastAsia="lt-LT"/>
        </w:rPr>
      </w:pPr>
    </w:p>
    <w:p w14:paraId="0CC93E73" w14:textId="77777777" w:rsidR="00591328" w:rsidRPr="00FE2BD6" w:rsidRDefault="00591328" w:rsidP="00591328">
      <w:pPr>
        <w:tabs>
          <w:tab w:val="left" w:pos="426"/>
        </w:tabs>
        <w:ind w:right="567"/>
        <w:jc w:val="both"/>
      </w:pPr>
      <w:r>
        <w:rPr>
          <w:b/>
          <w:lang w:val="en-US" w:eastAsia="lt-LT"/>
        </w:rPr>
        <w:t>3</w:t>
      </w:r>
      <w:r>
        <w:rPr>
          <w:b/>
          <w:lang w:eastAsia="lt-LT"/>
        </w:rPr>
        <w:t xml:space="preserve">. </w:t>
      </w:r>
      <w:r w:rsidRPr="00FE2BD6">
        <w:rPr>
          <w:b/>
        </w:rPr>
        <w:t xml:space="preserve">Pareiškėjo patirtis įgyvendinant MTEPI veiklas </w:t>
      </w:r>
      <w:r w:rsidRPr="00FE2BD6">
        <w:t>(pateikiama informacija apie pareiškėjo</w:t>
      </w:r>
      <w:r>
        <w:t xml:space="preserve"> </w:t>
      </w:r>
      <w:r w:rsidRPr="00FE2BD6">
        <w:t>patirtį įgyvendinant MTEPI veiklas).</w:t>
      </w:r>
      <w:r>
        <w:t xml:space="preserve">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957"/>
        <w:gridCol w:w="4536"/>
        <w:gridCol w:w="4961"/>
      </w:tblGrid>
      <w:tr w:rsidR="00591328" w:rsidRPr="00FE2BD6" w14:paraId="2CD67E76" w14:textId="77777777" w:rsidTr="00A050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D6F90" w14:textId="77777777" w:rsidR="00591328" w:rsidRPr="002E5012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2E5012">
              <w:rPr>
                <w:rFonts w:ascii="Times New Roman" w:hAnsi="Times New Roman"/>
                <w:sz w:val="24"/>
                <w:szCs w:val="24"/>
              </w:rPr>
              <w:t>Laikotarpis, už kurį buvo deklaruotos MTEPI veiklai skirtos lėš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5D9A1D" w14:textId="77777777" w:rsidR="00591328" w:rsidRPr="002E5012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370561">
              <w:rPr>
                <w:rFonts w:ascii="Times New Roman" w:hAnsi="Times New Roman"/>
                <w:sz w:val="24"/>
                <w:szCs w:val="24"/>
              </w:rPr>
              <w:t xml:space="preserve">Valstybės duomenų agentūrai </w:t>
            </w:r>
            <w:r w:rsidRPr="002E5012">
              <w:rPr>
                <w:rFonts w:ascii="Times New Roman" w:hAnsi="Times New Roman"/>
                <w:sz w:val="24"/>
                <w:szCs w:val="24"/>
              </w:rPr>
              <w:t>deklaruota lėšų suma (Eur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E2A38" w14:textId="77777777" w:rsidR="00591328" w:rsidRPr="002E5012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2E5012">
              <w:rPr>
                <w:rFonts w:ascii="Times New Roman" w:hAnsi="Times New Roman"/>
                <w:sz w:val="24"/>
                <w:szCs w:val="24"/>
              </w:rPr>
              <w:t xml:space="preserve">Informacija apie vykdytas MTEPI veiklas, kurioms skirtos lėšos buvo deklaruotos </w:t>
            </w:r>
            <w:r w:rsidRPr="00370561">
              <w:rPr>
                <w:rFonts w:ascii="Times New Roman" w:hAnsi="Times New Roman"/>
                <w:sz w:val="24"/>
                <w:szCs w:val="24"/>
              </w:rPr>
              <w:t xml:space="preserve">Valstybės duomenų agentūrai </w:t>
            </w:r>
          </w:p>
        </w:tc>
      </w:tr>
      <w:tr w:rsidR="00591328" w:rsidRPr="00FE2BD6" w14:paraId="73D521AA" w14:textId="77777777" w:rsidTr="00A050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FB9" w14:textId="77777777" w:rsidR="00591328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9F614B" w14:textId="77777777" w:rsidR="00591328" w:rsidRPr="002E5012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FDA" w14:textId="77777777" w:rsidR="00591328" w:rsidRPr="002E5012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494" w14:textId="77777777" w:rsidR="00591328" w:rsidRPr="002E5012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79795B" w14:textId="77777777" w:rsidR="00591328" w:rsidRDefault="00591328" w:rsidP="00591328">
      <w:pPr>
        <w:tabs>
          <w:tab w:val="left" w:pos="426"/>
        </w:tabs>
        <w:ind w:right="567"/>
        <w:rPr>
          <w:b/>
          <w:lang w:eastAsia="lt-LT"/>
        </w:rPr>
      </w:pPr>
    </w:p>
    <w:p w14:paraId="193188FA" w14:textId="77777777" w:rsidR="00591328" w:rsidRPr="00FE2BD6" w:rsidRDefault="00591328" w:rsidP="00591328">
      <w:pPr>
        <w:tabs>
          <w:tab w:val="left" w:pos="426"/>
        </w:tabs>
        <w:ind w:right="-31"/>
      </w:pPr>
      <w:r>
        <w:rPr>
          <w:b/>
          <w:lang w:eastAsia="lt-LT"/>
        </w:rPr>
        <w:t xml:space="preserve">4. </w:t>
      </w:r>
      <w:r>
        <w:rPr>
          <w:b/>
        </w:rPr>
        <w:t>Projekto įgyvendinimas</w:t>
      </w:r>
      <w:r w:rsidRPr="00FE2BD6">
        <w:rPr>
          <w:b/>
        </w:rPr>
        <w:t xml:space="preserve"> </w:t>
      </w:r>
      <w:r w:rsidRPr="00FE2BD6">
        <w:t>(pateikiama informacija apie pareiškėjo</w:t>
      </w:r>
      <w:r>
        <w:t xml:space="preserve"> planuojamų pateikti </w:t>
      </w:r>
      <w:r w:rsidRPr="00D104F4">
        <w:t>p</w:t>
      </w:r>
      <w:r w:rsidRPr="00B521E8">
        <w:t>araiškų konkrečiai (tarptautinei) MTEPI</w:t>
      </w:r>
      <w:r>
        <w:t xml:space="preserve"> iniciatyvai</w:t>
      </w:r>
      <w:r w:rsidRPr="006A5BE6">
        <w:t xml:space="preserve"> </w:t>
      </w:r>
      <w:r w:rsidRPr="00B521E8">
        <w:t>skaiči</w:t>
      </w:r>
      <w:r>
        <w:t>ų</w:t>
      </w:r>
      <w:r w:rsidRPr="00FE2BD6">
        <w:t>).</w:t>
      </w:r>
      <w:r>
        <w:t xml:space="preserve"> 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898"/>
        <w:gridCol w:w="2529"/>
        <w:gridCol w:w="2391"/>
        <w:gridCol w:w="2371"/>
        <w:gridCol w:w="2265"/>
      </w:tblGrid>
      <w:tr w:rsidR="00591328" w:rsidRPr="00FE2BD6" w14:paraId="57A73747" w14:textId="77777777" w:rsidTr="00A050A4">
        <w:tc>
          <w:tcPr>
            <w:tcW w:w="4898" w:type="dxa"/>
            <w:shd w:val="clear" w:color="auto" w:fill="D9D9D9" w:themeFill="background1" w:themeFillShade="D9"/>
            <w:vAlign w:val="center"/>
            <w:hideMark/>
          </w:tcPr>
          <w:p w14:paraId="1C60AE66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1. </w:t>
            </w:r>
            <w:r w:rsidRPr="004D414D">
              <w:rPr>
                <w:rFonts w:ascii="Times New Roman" w:hAnsi="Times New Roman"/>
                <w:sz w:val="24"/>
                <w:szCs w:val="24"/>
              </w:rPr>
              <w:t>Laikotarpis (projekto įgyvendinimo metu ir 3 metus po projekto įgyvendinimo pabaigos)</w:t>
            </w:r>
          </w:p>
        </w:tc>
        <w:tc>
          <w:tcPr>
            <w:tcW w:w="2529" w:type="dxa"/>
            <w:shd w:val="clear" w:color="auto" w:fill="D9D9D9" w:themeFill="background1" w:themeFillShade="D9"/>
            <w:hideMark/>
          </w:tcPr>
          <w:p w14:paraId="440F2EC9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4D414D">
              <w:rPr>
                <w:rFonts w:ascii="Times New Roman" w:hAnsi="Times New Roman"/>
                <w:sz w:val="24"/>
                <w:szCs w:val="24"/>
              </w:rPr>
              <w:t>Projekto įgyvendinimo metu, n</w:t>
            </w:r>
          </w:p>
        </w:tc>
        <w:tc>
          <w:tcPr>
            <w:tcW w:w="2391" w:type="dxa"/>
            <w:shd w:val="clear" w:color="auto" w:fill="D9D9D9" w:themeFill="background1" w:themeFillShade="D9"/>
            <w:hideMark/>
          </w:tcPr>
          <w:p w14:paraId="1582A38C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4D414D">
              <w:rPr>
                <w:rFonts w:ascii="Times New Roman" w:hAnsi="Times New Roman"/>
                <w:sz w:val="24"/>
                <w:szCs w:val="24"/>
              </w:rPr>
              <w:t>1 metai po projekto įgyvendinimo pabaigos, 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14D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14:paraId="4FC8F31F" w14:textId="77777777" w:rsidR="00591328" w:rsidRPr="00B33F63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B33F63">
              <w:rPr>
                <w:rFonts w:ascii="Times New Roman" w:hAnsi="Times New Roman"/>
                <w:sz w:val="24"/>
                <w:szCs w:val="24"/>
              </w:rPr>
              <w:t>2 metai po projekto įgyvendinimo pabaigos, 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F63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B23CE1E" w14:textId="77777777" w:rsidR="00591328" w:rsidRPr="00B33F63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B33F63">
              <w:rPr>
                <w:rFonts w:ascii="Times New Roman" w:hAnsi="Times New Roman"/>
                <w:sz w:val="24"/>
                <w:szCs w:val="24"/>
              </w:rPr>
              <w:t>3 metai po projekto įgyvendinimo pabaigos, 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F63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F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328" w:rsidRPr="00FE2BD6" w14:paraId="0CFABCF6" w14:textId="77777777" w:rsidTr="00A050A4">
        <w:tc>
          <w:tcPr>
            <w:tcW w:w="4898" w:type="dxa"/>
            <w:shd w:val="clear" w:color="auto" w:fill="D9D9D9" w:themeFill="background1" w:themeFillShade="D9"/>
            <w:vAlign w:val="center"/>
          </w:tcPr>
          <w:p w14:paraId="45008BAA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  <w:r w:rsidRPr="009E100E">
              <w:rPr>
                <w:rFonts w:ascii="Times New Roman" w:hAnsi="Times New Roman"/>
                <w:sz w:val="24"/>
                <w:szCs w:val="24"/>
              </w:rPr>
              <w:t>4</w:t>
            </w:r>
            <w:r w:rsidRPr="004D41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41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F63">
              <w:rPr>
                <w:rFonts w:ascii="Times New Roman" w:hAnsi="Times New Roman"/>
                <w:sz w:val="24"/>
                <w:szCs w:val="24"/>
              </w:rPr>
              <w:t xml:space="preserve">Pateiktų paraiškų skaičius konkrečiai (tarptautinei) MTEPI iniciatyvai </w:t>
            </w:r>
          </w:p>
        </w:tc>
        <w:tc>
          <w:tcPr>
            <w:tcW w:w="2529" w:type="dxa"/>
          </w:tcPr>
          <w:p w14:paraId="40FACFAD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0FDEE4B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8ABBA44" w14:textId="77777777" w:rsidR="00591328" w:rsidRPr="004D414D" w:rsidRDefault="00591328" w:rsidP="00A05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F15A8D4" w14:textId="77777777" w:rsidR="00591328" w:rsidRPr="002E5012" w:rsidRDefault="00591328" w:rsidP="00A050A4">
            <w:pPr>
              <w:rPr>
                <w:szCs w:val="24"/>
              </w:rPr>
            </w:pPr>
          </w:p>
        </w:tc>
      </w:tr>
    </w:tbl>
    <w:p w14:paraId="0A2FEB15" w14:textId="77777777" w:rsidR="00591328" w:rsidRDefault="00591328" w:rsidP="00591328">
      <w:pPr>
        <w:tabs>
          <w:tab w:val="left" w:pos="2940"/>
        </w:tabs>
        <w:rPr>
          <w:szCs w:val="24"/>
        </w:rPr>
      </w:pPr>
    </w:p>
    <w:p w14:paraId="6B5A4391" w14:textId="77777777" w:rsidR="00591328" w:rsidRDefault="00591328" w:rsidP="00591328">
      <w:pPr>
        <w:jc w:val="both"/>
        <w:rPr>
          <w:b/>
          <w:szCs w:val="24"/>
          <w:lang w:eastAsia="lt-LT"/>
        </w:rPr>
      </w:pPr>
      <w:r w:rsidRPr="00D45B7D">
        <w:rPr>
          <w:b/>
          <w:szCs w:val="24"/>
          <w:lang w:eastAsia="lt-LT"/>
        </w:rPr>
        <w:t xml:space="preserve">Prie </w:t>
      </w:r>
      <w:r w:rsidRPr="00DA54F4">
        <w:rPr>
          <w:b/>
          <w:szCs w:val="24"/>
          <w:lang w:eastAsia="lt-LT"/>
        </w:rPr>
        <w:t>projekto įgyvendinimo plan</w:t>
      </w:r>
      <w:r>
        <w:rPr>
          <w:b/>
          <w:szCs w:val="24"/>
          <w:lang w:eastAsia="lt-LT"/>
        </w:rPr>
        <w:t>o</w:t>
      </w:r>
      <w:r w:rsidRPr="00DA54F4">
        <w:rPr>
          <w:b/>
          <w:szCs w:val="24"/>
          <w:lang w:eastAsia="lt-LT"/>
        </w:rPr>
        <w:t xml:space="preserve"> (toliau – </w:t>
      </w:r>
      <w:r>
        <w:rPr>
          <w:b/>
          <w:szCs w:val="24"/>
          <w:lang w:eastAsia="lt-LT"/>
        </w:rPr>
        <w:t>PĮP)</w:t>
      </w:r>
      <w:r w:rsidRPr="00D45B7D">
        <w:rPr>
          <w:b/>
          <w:szCs w:val="24"/>
          <w:lang w:eastAsia="lt-LT"/>
        </w:rPr>
        <w:t xml:space="preserve"> gali būti pridedami kiti dokumentai, patvirtinantys ar pagrindžiantys </w:t>
      </w:r>
      <w:r>
        <w:rPr>
          <w:b/>
          <w:szCs w:val="24"/>
          <w:lang w:eastAsia="lt-LT"/>
        </w:rPr>
        <w:t>PĮP</w:t>
      </w:r>
      <w:r w:rsidRPr="00D45B7D">
        <w:rPr>
          <w:b/>
          <w:szCs w:val="24"/>
          <w:lang w:eastAsia="lt-LT"/>
        </w:rPr>
        <w:t xml:space="preserve"> pateiktą informaciją.</w:t>
      </w:r>
      <w:r w:rsidDel="00146EE3">
        <w:rPr>
          <w:b/>
          <w:szCs w:val="24"/>
          <w:lang w:eastAsia="lt-LT"/>
        </w:rPr>
        <w:t xml:space="preserve"> </w:t>
      </w:r>
    </w:p>
    <w:p w14:paraId="00DF01B3" w14:textId="77777777" w:rsidR="00591328" w:rsidRPr="00141A72" w:rsidRDefault="00591328" w:rsidP="00591328">
      <w:pPr>
        <w:rPr>
          <w:b/>
          <w:szCs w:val="24"/>
          <w:lang w:eastAsia="lt-LT"/>
        </w:rPr>
      </w:pPr>
    </w:p>
    <w:p w14:paraId="0650D26C" w14:textId="77777777" w:rsidR="00591328" w:rsidRPr="00C6517B" w:rsidRDefault="00591328" w:rsidP="00591328">
      <w:pPr>
        <w:rPr>
          <w:szCs w:val="24"/>
          <w:lang w:eastAsia="lt-LT"/>
        </w:rPr>
      </w:pPr>
      <w:r w:rsidRPr="00C6517B">
        <w:rPr>
          <w:szCs w:val="24"/>
          <w:lang w:eastAsia="lt-LT"/>
        </w:rPr>
        <w:t>______________________</w:t>
      </w:r>
      <w:r>
        <w:rPr>
          <w:szCs w:val="24"/>
          <w:lang w:eastAsia="lt-LT"/>
        </w:rPr>
        <w:t xml:space="preserve">                                                              </w:t>
      </w:r>
      <w:r w:rsidRPr="00C6517B">
        <w:rPr>
          <w:szCs w:val="24"/>
          <w:lang w:eastAsia="lt-LT"/>
        </w:rPr>
        <w:t xml:space="preserve">   _________________     </w:t>
      </w:r>
      <w:r>
        <w:rPr>
          <w:szCs w:val="24"/>
          <w:lang w:eastAsia="lt-LT"/>
        </w:rPr>
        <w:t xml:space="preserve">                           </w:t>
      </w:r>
      <w:r w:rsidRPr="00C6517B">
        <w:rPr>
          <w:szCs w:val="24"/>
          <w:lang w:eastAsia="lt-LT"/>
        </w:rPr>
        <w:t xml:space="preserve">      </w:t>
      </w:r>
      <w:r>
        <w:rPr>
          <w:szCs w:val="24"/>
          <w:lang w:eastAsia="lt-LT"/>
        </w:rPr>
        <w:t>__________________________</w:t>
      </w:r>
    </w:p>
    <w:p w14:paraId="65A53B05" w14:textId="77777777" w:rsidR="00591328" w:rsidRDefault="00591328" w:rsidP="00591328">
      <w:pPr>
        <w:rPr>
          <w:szCs w:val="24"/>
          <w:lang w:eastAsia="lt-LT"/>
        </w:rPr>
      </w:pPr>
      <w:r w:rsidRPr="00C6517B">
        <w:rPr>
          <w:szCs w:val="24"/>
          <w:lang w:eastAsia="lt-LT"/>
        </w:rPr>
        <w:t xml:space="preserve">(vadovo pareigos)                           </w:t>
      </w:r>
      <w:r>
        <w:rPr>
          <w:szCs w:val="24"/>
          <w:lang w:eastAsia="lt-LT"/>
        </w:rPr>
        <w:t xml:space="preserve">                                                 </w:t>
      </w:r>
      <w:r w:rsidRPr="00C6517B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 xml:space="preserve">      </w:t>
      </w:r>
      <w:r w:rsidRPr="00C6517B">
        <w:rPr>
          <w:szCs w:val="24"/>
          <w:lang w:eastAsia="lt-LT"/>
        </w:rPr>
        <w:t xml:space="preserve"> (parašas) </w:t>
      </w:r>
      <w:r w:rsidRPr="00C6517B">
        <w:rPr>
          <w:szCs w:val="24"/>
          <w:lang w:eastAsia="lt-LT"/>
        </w:rPr>
        <w:tab/>
        <w:t xml:space="preserve">          </w:t>
      </w:r>
      <w:r>
        <w:rPr>
          <w:szCs w:val="24"/>
          <w:lang w:eastAsia="lt-LT"/>
        </w:rPr>
        <w:t xml:space="preserve">                         </w:t>
      </w:r>
      <w:r w:rsidRPr="00C6517B">
        <w:rPr>
          <w:szCs w:val="24"/>
          <w:lang w:eastAsia="lt-LT"/>
        </w:rPr>
        <w:t xml:space="preserve">      </w:t>
      </w:r>
      <w:r>
        <w:rPr>
          <w:szCs w:val="24"/>
          <w:lang w:eastAsia="lt-LT"/>
        </w:rPr>
        <w:t xml:space="preserve"> </w:t>
      </w:r>
      <w:r w:rsidRPr="00C6517B">
        <w:rPr>
          <w:szCs w:val="24"/>
          <w:lang w:eastAsia="lt-LT"/>
        </w:rPr>
        <w:t>(vardas ir pavardė)</w:t>
      </w:r>
    </w:p>
    <w:p w14:paraId="0ED62697" w14:textId="77777777" w:rsidR="00591328" w:rsidRPr="00C6517B" w:rsidRDefault="00591328" w:rsidP="00591328">
      <w:pPr>
        <w:rPr>
          <w:szCs w:val="24"/>
          <w:lang w:eastAsia="lt-LT"/>
        </w:rPr>
      </w:pPr>
    </w:p>
    <w:p w14:paraId="150441FF" w14:textId="5430A5D8" w:rsidR="0041658C" w:rsidRPr="00B765F3" w:rsidRDefault="00591328" w:rsidP="005D75E2">
      <w:pPr>
        <w:jc w:val="center"/>
        <w:rPr>
          <w:szCs w:val="24"/>
        </w:rPr>
      </w:pPr>
      <w:r>
        <w:rPr>
          <w:szCs w:val="24"/>
        </w:rPr>
        <w:lastRenderedPageBreak/>
        <w:t>___________________________</w:t>
      </w:r>
      <w:bookmarkEnd w:id="0"/>
    </w:p>
    <w:sectPr w:rsidR="0041658C" w:rsidRPr="00B765F3" w:rsidSect="00591328">
      <w:headerReference w:type="default" r:id="rId12"/>
      <w:headerReference w:type="first" r:id="rId13"/>
      <w:pgSz w:w="16838" w:h="11906" w:orient="landscape"/>
      <w:pgMar w:top="1702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6633" w14:textId="77777777" w:rsidR="00A30DA1" w:rsidRDefault="00A30DA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14DB66E" w14:textId="77777777" w:rsidR="00A30DA1" w:rsidRDefault="00A30DA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AB4609C" w14:textId="77777777" w:rsidR="00A30DA1" w:rsidRDefault="00A30DA1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6AAA" w14:textId="77777777" w:rsidR="00A30DA1" w:rsidRDefault="00A30DA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61D787F" w14:textId="77777777" w:rsidR="00A30DA1" w:rsidRDefault="00A30DA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7863D7EE" w14:textId="77777777" w:rsidR="00A30DA1" w:rsidRDefault="00A30DA1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7F2A" w14:textId="3C606354" w:rsidR="00633728" w:rsidRDefault="00633728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4674DE">
      <w:rPr>
        <w:noProof/>
        <w:szCs w:val="22"/>
      </w:rPr>
      <w:t>3</w:t>
    </w:r>
    <w:r>
      <w:rPr>
        <w:szCs w:val="22"/>
      </w:rPr>
      <w:fldChar w:fldCharType="end"/>
    </w:r>
  </w:p>
  <w:p w14:paraId="6F7B70DB" w14:textId="77777777" w:rsidR="00633728" w:rsidRDefault="00633728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B4DE" w14:textId="30627D3A" w:rsidR="00633728" w:rsidRPr="00A12E6B" w:rsidRDefault="00633728" w:rsidP="000B5C50">
    <w:pPr>
      <w:tabs>
        <w:tab w:val="center" w:pos="4819"/>
        <w:tab w:val="right" w:pos="9638"/>
      </w:tabs>
      <w:jc w:val="right"/>
      <w:rPr>
        <w:b/>
        <w:bCs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8C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40748"/>
    <w:multiLevelType w:val="multilevel"/>
    <w:tmpl w:val="E78813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D60F7"/>
    <w:multiLevelType w:val="multilevel"/>
    <w:tmpl w:val="6AC0BE8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i w:val="0"/>
      </w:rPr>
    </w:lvl>
  </w:abstractNum>
  <w:abstractNum w:abstractNumId="3" w15:restartNumberingAfterBreak="0">
    <w:nsid w:val="1005370E"/>
    <w:multiLevelType w:val="multilevel"/>
    <w:tmpl w:val="9DFC7B6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62CA0"/>
    <w:multiLevelType w:val="hybridMultilevel"/>
    <w:tmpl w:val="5D6C8BFA"/>
    <w:lvl w:ilvl="0" w:tplc="7CF2E420">
      <w:start w:val="1"/>
      <w:numFmt w:val="decimal"/>
      <w:lvlText w:val="%1."/>
      <w:lvlJc w:val="left"/>
      <w:pPr>
        <w:ind w:left="1572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110A5F02"/>
    <w:multiLevelType w:val="multilevel"/>
    <w:tmpl w:val="3446C2C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C33AD8"/>
    <w:multiLevelType w:val="hybridMultilevel"/>
    <w:tmpl w:val="4A9242D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2FCA"/>
    <w:multiLevelType w:val="hybridMultilevel"/>
    <w:tmpl w:val="ACCEFE9E"/>
    <w:lvl w:ilvl="0" w:tplc="9FF8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0E3C"/>
    <w:multiLevelType w:val="hybridMultilevel"/>
    <w:tmpl w:val="F54AA1E0"/>
    <w:lvl w:ilvl="0" w:tplc="4DB6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3D86"/>
    <w:multiLevelType w:val="hybridMultilevel"/>
    <w:tmpl w:val="146E070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D2DB0"/>
    <w:multiLevelType w:val="multilevel"/>
    <w:tmpl w:val="0492C14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CD584B"/>
    <w:multiLevelType w:val="multilevel"/>
    <w:tmpl w:val="EB9AFB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E059F7"/>
    <w:multiLevelType w:val="multilevel"/>
    <w:tmpl w:val="2340CD6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78081DFD"/>
    <w:multiLevelType w:val="hybridMultilevel"/>
    <w:tmpl w:val="1CA89A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A52B6"/>
    <w:multiLevelType w:val="hybridMultilevel"/>
    <w:tmpl w:val="E6B2F16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58FD"/>
    <w:multiLevelType w:val="multilevel"/>
    <w:tmpl w:val="E60273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16" w15:restartNumberingAfterBreak="0">
    <w:nsid w:val="7C9948F1"/>
    <w:multiLevelType w:val="multilevel"/>
    <w:tmpl w:val="F15A9B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C57B60"/>
    <w:multiLevelType w:val="hybridMultilevel"/>
    <w:tmpl w:val="E9F891CE"/>
    <w:lvl w:ilvl="0" w:tplc="F4A276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88212">
    <w:abstractNumId w:val="2"/>
  </w:num>
  <w:num w:numId="2" w16cid:durableId="799886143">
    <w:abstractNumId w:val="11"/>
  </w:num>
  <w:num w:numId="3" w16cid:durableId="1131048755">
    <w:abstractNumId w:val="12"/>
  </w:num>
  <w:num w:numId="4" w16cid:durableId="1685665628">
    <w:abstractNumId w:val="5"/>
  </w:num>
  <w:num w:numId="5" w16cid:durableId="777484052">
    <w:abstractNumId w:val="10"/>
  </w:num>
  <w:num w:numId="6" w16cid:durableId="1094322525">
    <w:abstractNumId w:val="16"/>
  </w:num>
  <w:num w:numId="7" w16cid:durableId="2039314575">
    <w:abstractNumId w:val="1"/>
  </w:num>
  <w:num w:numId="8" w16cid:durableId="1709143139">
    <w:abstractNumId w:val="3"/>
  </w:num>
  <w:num w:numId="9" w16cid:durableId="1498770553">
    <w:abstractNumId w:val="6"/>
  </w:num>
  <w:num w:numId="10" w16cid:durableId="606621766">
    <w:abstractNumId w:val="8"/>
  </w:num>
  <w:num w:numId="11" w16cid:durableId="62411296">
    <w:abstractNumId w:val="4"/>
  </w:num>
  <w:num w:numId="12" w16cid:durableId="817303912">
    <w:abstractNumId w:val="13"/>
  </w:num>
  <w:num w:numId="13" w16cid:durableId="1946300751">
    <w:abstractNumId w:val="7"/>
  </w:num>
  <w:num w:numId="14" w16cid:durableId="563874450">
    <w:abstractNumId w:val="17"/>
  </w:num>
  <w:num w:numId="15" w16cid:durableId="1748454149">
    <w:abstractNumId w:val="15"/>
  </w:num>
  <w:num w:numId="16" w16cid:durableId="899708890">
    <w:abstractNumId w:val="14"/>
  </w:num>
  <w:num w:numId="17" w16cid:durableId="2077895810">
    <w:abstractNumId w:val="0"/>
  </w:num>
  <w:num w:numId="18" w16cid:durableId="1133131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21F"/>
    <w:rsid w:val="00000CD0"/>
    <w:rsid w:val="00003F5F"/>
    <w:rsid w:val="00006792"/>
    <w:rsid w:val="00007A8B"/>
    <w:rsid w:val="0001139A"/>
    <w:rsid w:val="000114B0"/>
    <w:rsid w:val="00012534"/>
    <w:rsid w:val="00012A5F"/>
    <w:rsid w:val="00012FCB"/>
    <w:rsid w:val="0001343E"/>
    <w:rsid w:val="000152C1"/>
    <w:rsid w:val="000153BA"/>
    <w:rsid w:val="00015DBD"/>
    <w:rsid w:val="00017D8E"/>
    <w:rsid w:val="00017F5A"/>
    <w:rsid w:val="000236B1"/>
    <w:rsid w:val="00024733"/>
    <w:rsid w:val="00024F38"/>
    <w:rsid w:val="000254ED"/>
    <w:rsid w:val="00026038"/>
    <w:rsid w:val="00026774"/>
    <w:rsid w:val="00030498"/>
    <w:rsid w:val="00031897"/>
    <w:rsid w:val="00031E99"/>
    <w:rsid w:val="0003211B"/>
    <w:rsid w:val="0003277F"/>
    <w:rsid w:val="0003491E"/>
    <w:rsid w:val="000355F2"/>
    <w:rsid w:val="00035EFC"/>
    <w:rsid w:val="0003697A"/>
    <w:rsid w:val="00037728"/>
    <w:rsid w:val="0004038B"/>
    <w:rsid w:val="000404EE"/>
    <w:rsid w:val="000417FD"/>
    <w:rsid w:val="0004236D"/>
    <w:rsid w:val="000432EB"/>
    <w:rsid w:val="000435CB"/>
    <w:rsid w:val="00043779"/>
    <w:rsid w:val="00043AA7"/>
    <w:rsid w:val="0004523D"/>
    <w:rsid w:val="00050188"/>
    <w:rsid w:val="00050887"/>
    <w:rsid w:val="00053DFA"/>
    <w:rsid w:val="000547AC"/>
    <w:rsid w:val="0005601B"/>
    <w:rsid w:val="000579B4"/>
    <w:rsid w:val="00060773"/>
    <w:rsid w:val="00061374"/>
    <w:rsid w:val="000620AD"/>
    <w:rsid w:val="0006313C"/>
    <w:rsid w:val="00070A77"/>
    <w:rsid w:val="00070C47"/>
    <w:rsid w:val="0007157E"/>
    <w:rsid w:val="00071A7D"/>
    <w:rsid w:val="00071C06"/>
    <w:rsid w:val="00073D62"/>
    <w:rsid w:val="000749B4"/>
    <w:rsid w:val="00074E33"/>
    <w:rsid w:val="000756AC"/>
    <w:rsid w:val="0007714D"/>
    <w:rsid w:val="00077C3C"/>
    <w:rsid w:val="000817AA"/>
    <w:rsid w:val="00082114"/>
    <w:rsid w:val="00082B4D"/>
    <w:rsid w:val="00083724"/>
    <w:rsid w:val="000869FC"/>
    <w:rsid w:val="00086D8A"/>
    <w:rsid w:val="000876F7"/>
    <w:rsid w:val="0009258B"/>
    <w:rsid w:val="00093F48"/>
    <w:rsid w:val="00097362"/>
    <w:rsid w:val="000A02F5"/>
    <w:rsid w:val="000A26CB"/>
    <w:rsid w:val="000A6860"/>
    <w:rsid w:val="000A6A06"/>
    <w:rsid w:val="000A6B5E"/>
    <w:rsid w:val="000A736B"/>
    <w:rsid w:val="000B060E"/>
    <w:rsid w:val="000B0A66"/>
    <w:rsid w:val="000B0C93"/>
    <w:rsid w:val="000B2BAE"/>
    <w:rsid w:val="000B3ADD"/>
    <w:rsid w:val="000B4BAC"/>
    <w:rsid w:val="000B4C11"/>
    <w:rsid w:val="000B53FD"/>
    <w:rsid w:val="000B5444"/>
    <w:rsid w:val="000B5658"/>
    <w:rsid w:val="000B5C50"/>
    <w:rsid w:val="000B6600"/>
    <w:rsid w:val="000C1847"/>
    <w:rsid w:val="000C1BC9"/>
    <w:rsid w:val="000C3A1C"/>
    <w:rsid w:val="000C4603"/>
    <w:rsid w:val="000C4F65"/>
    <w:rsid w:val="000C54E6"/>
    <w:rsid w:val="000C5EA5"/>
    <w:rsid w:val="000C5ED3"/>
    <w:rsid w:val="000C5F29"/>
    <w:rsid w:val="000C7290"/>
    <w:rsid w:val="000D1841"/>
    <w:rsid w:val="000D22E8"/>
    <w:rsid w:val="000D5408"/>
    <w:rsid w:val="000D6417"/>
    <w:rsid w:val="000D6EEF"/>
    <w:rsid w:val="000D7787"/>
    <w:rsid w:val="000E0845"/>
    <w:rsid w:val="000E101C"/>
    <w:rsid w:val="000E2125"/>
    <w:rsid w:val="000E34CE"/>
    <w:rsid w:val="000E3DF0"/>
    <w:rsid w:val="000E47E9"/>
    <w:rsid w:val="000E4C08"/>
    <w:rsid w:val="000E4F3F"/>
    <w:rsid w:val="000E77A2"/>
    <w:rsid w:val="000E7BF7"/>
    <w:rsid w:val="000F1A21"/>
    <w:rsid w:val="000F2C4D"/>
    <w:rsid w:val="000F3396"/>
    <w:rsid w:val="000F3737"/>
    <w:rsid w:val="000F4876"/>
    <w:rsid w:val="001014DA"/>
    <w:rsid w:val="00101C5F"/>
    <w:rsid w:val="0010202E"/>
    <w:rsid w:val="00103628"/>
    <w:rsid w:val="001050D8"/>
    <w:rsid w:val="00105616"/>
    <w:rsid w:val="00107E9D"/>
    <w:rsid w:val="001119B9"/>
    <w:rsid w:val="0011206F"/>
    <w:rsid w:val="001123C2"/>
    <w:rsid w:val="0011291F"/>
    <w:rsid w:val="00112A65"/>
    <w:rsid w:val="001136EB"/>
    <w:rsid w:val="00120407"/>
    <w:rsid w:val="00120543"/>
    <w:rsid w:val="00120A7E"/>
    <w:rsid w:val="001211E6"/>
    <w:rsid w:val="001215A9"/>
    <w:rsid w:val="0012371C"/>
    <w:rsid w:val="00123BD9"/>
    <w:rsid w:val="00125413"/>
    <w:rsid w:val="001258C2"/>
    <w:rsid w:val="001308C1"/>
    <w:rsid w:val="00130DC2"/>
    <w:rsid w:val="001327FD"/>
    <w:rsid w:val="00134A0E"/>
    <w:rsid w:val="0013529C"/>
    <w:rsid w:val="001365A3"/>
    <w:rsid w:val="00140E84"/>
    <w:rsid w:val="00141BFD"/>
    <w:rsid w:val="00141D04"/>
    <w:rsid w:val="00142017"/>
    <w:rsid w:val="001431F5"/>
    <w:rsid w:val="0014566B"/>
    <w:rsid w:val="00146794"/>
    <w:rsid w:val="00146EE3"/>
    <w:rsid w:val="00147964"/>
    <w:rsid w:val="00147FC4"/>
    <w:rsid w:val="00151806"/>
    <w:rsid w:val="001518ED"/>
    <w:rsid w:val="0015304F"/>
    <w:rsid w:val="001548EB"/>
    <w:rsid w:val="00154BC3"/>
    <w:rsid w:val="00160100"/>
    <w:rsid w:val="00161F4F"/>
    <w:rsid w:val="00162F0A"/>
    <w:rsid w:val="0016360D"/>
    <w:rsid w:val="0016680C"/>
    <w:rsid w:val="00166A59"/>
    <w:rsid w:val="0016721D"/>
    <w:rsid w:val="001702FE"/>
    <w:rsid w:val="00170866"/>
    <w:rsid w:val="001726EE"/>
    <w:rsid w:val="00172796"/>
    <w:rsid w:val="001738E1"/>
    <w:rsid w:val="00174E23"/>
    <w:rsid w:val="00176134"/>
    <w:rsid w:val="0017615F"/>
    <w:rsid w:val="001775A8"/>
    <w:rsid w:val="0018171F"/>
    <w:rsid w:val="00181BD0"/>
    <w:rsid w:val="00182572"/>
    <w:rsid w:val="00184B39"/>
    <w:rsid w:val="00184C67"/>
    <w:rsid w:val="00185C25"/>
    <w:rsid w:val="00186B07"/>
    <w:rsid w:val="0018705F"/>
    <w:rsid w:val="00187E78"/>
    <w:rsid w:val="00191A31"/>
    <w:rsid w:val="00192039"/>
    <w:rsid w:val="0019444B"/>
    <w:rsid w:val="001969BD"/>
    <w:rsid w:val="00196A61"/>
    <w:rsid w:val="00196BDF"/>
    <w:rsid w:val="001A0AA8"/>
    <w:rsid w:val="001A1521"/>
    <w:rsid w:val="001A282A"/>
    <w:rsid w:val="001A2B0C"/>
    <w:rsid w:val="001A2DBE"/>
    <w:rsid w:val="001A58C7"/>
    <w:rsid w:val="001A78FC"/>
    <w:rsid w:val="001B222A"/>
    <w:rsid w:val="001B5B22"/>
    <w:rsid w:val="001C357A"/>
    <w:rsid w:val="001D0C1D"/>
    <w:rsid w:val="001D299A"/>
    <w:rsid w:val="001D2FE3"/>
    <w:rsid w:val="001D37C8"/>
    <w:rsid w:val="001D482C"/>
    <w:rsid w:val="001D4E3F"/>
    <w:rsid w:val="001D515B"/>
    <w:rsid w:val="001D5962"/>
    <w:rsid w:val="001D72C2"/>
    <w:rsid w:val="001E062D"/>
    <w:rsid w:val="001E1014"/>
    <w:rsid w:val="001E2933"/>
    <w:rsid w:val="001E2964"/>
    <w:rsid w:val="001E29DC"/>
    <w:rsid w:val="001E31A6"/>
    <w:rsid w:val="001E3832"/>
    <w:rsid w:val="001E4991"/>
    <w:rsid w:val="001E5735"/>
    <w:rsid w:val="001E673D"/>
    <w:rsid w:val="001E6CBE"/>
    <w:rsid w:val="001F1406"/>
    <w:rsid w:val="001F1C07"/>
    <w:rsid w:val="001F2B9A"/>
    <w:rsid w:val="001F374D"/>
    <w:rsid w:val="001F3D69"/>
    <w:rsid w:val="001F5499"/>
    <w:rsid w:val="001F64CB"/>
    <w:rsid w:val="001F6547"/>
    <w:rsid w:val="001F7289"/>
    <w:rsid w:val="001F7F96"/>
    <w:rsid w:val="00200EB4"/>
    <w:rsid w:val="00202776"/>
    <w:rsid w:val="00202D94"/>
    <w:rsid w:val="002038D3"/>
    <w:rsid w:val="00203F62"/>
    <w:rsid w:val="002065AE"/>
    <w:rsid w:val="00206874"/>
    <w:rsid w:val="00207C83"/>
    <w:rsid w:val="002108F6"/>
    <w:rsid w:val="00211B81"/>
    <w:rsid w:val="00212B12"/>
    <w:rsid w:val="00213215"/>
    <w:rsid w:val="00213A6B"/>
    <w:rsid w:val="00214CCF"/>
    <w:rsid w:val="00214D8D"/>
    <w:rsid w:val="00215400"/>
    <w:rsid w:val="002164FE"/>
    <w:rsid w:val="002176C2"/>
    <w:rsid w:val="00220D08"/>
    <w:rsid w:val="00220DF4"/>
    <w:rsid w:val="0022120B"/>
    <w:rsid w:val="0022145A"/>
    <w:rsid w:val="00222119"/>
    <w:rsid w:val="002224ED"/>
    <w:rsid w:val="002232B4"/>
    <w:rsid w:val="00226B8E"/>
    <w:rsid w:val="0022781E"/>
    <w:rsid w:val="002300AE"/>
    <w:rsid w:val="00231363"/>
    <w:rsid w:val="00236FB5"/>
    <w:rsid w:val="00240471"/>
    <w:rsid w:val="002414F2"/>
    <w:rsid w:val="0024244E"/>
    <w:rsid w:val="0024312A"/>
    <w:rsid w:val="00244E8C"/>
    <w:rsid w:val="00246161"/>
    <w:rsid w:val="002471E1"/>
    <w:rsid w:val="00250694"/>
    <w:rsid w:val="00251405"/>
    <w:rsid w:val="002524F8"/>
    <w:rsid w:val="00254C49"/>
    <w:rsid w:val="0025768F"/>
    <w:rsid w:val="00260123"/>
    <w:rsid w:val="002606F4"/>
    <w:rsid w:val="00260E05"/>
    <w:rsid w:val="00265079"/>
    <w:rsid w:val="00266977"/>
    <w:rsid w:val="002671CF"/>
    <w:rsid w:val="00267B8E"/>
    <w:rsid w:val="00271A41"/>
    <w:rsid w:val="00271CAA"/>
    <w:rsid w:val="00272EAF"/>
    <w:rsid w:val="0027427C"/>
    <w:rsid w:val="002818B5"/>
    <w:rsid w:val="002825AB"/>
    <w:rsid w:val="00283E74"/>
    <w:rsid w:val="002850F1"/>
    <w:rsid w:val="0029144C"/>
    <w:rsid w:val="002923E0"/>
    <w:rsid w:val="002928BC"/>
    <w:rsid w:val="00292CAB"/>
    <w:rsid w:val="00293480"/>
    <w:rsid w:val="00293C34"/>
    <w:rsid w:val="00294726"/>
    <w:rsid w:val="00294847"/>
    <w:rsid w:val="00294DF9"/>
    <w:rsid w:val="0029533A"/>
    <w:rsid w:val="0029625B"/>
    <w:rsid w:val="002964F2"/>
    <w:rsid w:val="002A2DE1"/>
    <w:rsid w:val="002A2E14"/>
    <w:rsid w:val="002A3F65"/>
    <w:rsid w:val="002A47E3"/>
    <w:rsid w:val="002A67AD"/>
    <w:rsid w:val="002A6A91"/>
    <w:rsid w:val="002A760A"/>
    <w:rsid w:val="002B1678"/>
    <w:rsid w:val="002B3ECF"/>
    <w:rsid w:val="002B5D1D"/>
    <w:rsid w:val="002B64B0"/>
    <w:rsid w:val="002B7E57"/>
    <w:rsid w:val="002C0F1D"/>
    <w:rsid w:val="002C16C5"/>
    <w:rsid w:val="002C21CE"/>
    <w:rsid w:val="002C243C"/>
    <w:rsid w:val="002C2AFC"/>
    <w:rsid w:val="002C31F6"/>
    <w:rsid w:val="002C3AE7"/>
    <w:rsid w:val="002C3CAF"/>
    <w:rsid w:val="002C3E36"/>
    <w:rsid w:val="002C568F"/>
    <w:rsid w:val="002D1028"/>
    <w:rsid w:val="002D1AE3"/>
    <w:rsid w:val="002D2764"/>
    <w:rsid w:val="002D34B4"/>
    <w:rsid w:val="002D5228"/>
    <w:rsid w:val="002D7325"/>
    <w:rsid w:val="002D7779"/>
    <w:rsid w:val="002E0571"/>
    <w:rsid w:val="002E43EF"/>
    <w:rsid w:val="002E47DC"/>
    <w:rsid w:val="002E5012"/>
    <w:rsid w:val="002E775C"/>
    <w:rsid w:val="002F4AC9"/>
    <w:rsid w:val="0030034F"/>
    <w:rsid w:val="003038C5"/>
    <w:rsid w:val="00306A09"/>
    <w:rsid w:val="0030758E"/>
    <w:rsid w:val="003106CD"/>
    <w:rsid w:val="00310A2D"/>
    <w:rsid w:val="00310CB4"/>
    <w:rsid w:val="00311CA5"/>
    <w:rsid w:val="00311EA7"/>
    <w:rsid w:val="003123A1"/>
    <w:rsid w:val="0031299E"/>
    <w:rsid w:val="00314214"/>
    <w:rsid w:val="00314C5E"/>
    <w:rsid w:val="00314CBA"/>
    <w:rsid w:val="00314F5C"/>
    <w:rsid w:val="00315F06"/>
    <w:rsid w:val="00316E33"/>
    <w:rsid w:val="00317B5E"/>
    <w:rsid w:val="00320CCD"/>
    <w:rsid w:val="00320D0D"/>
    <w:rsid w:val="0032120A"/>
    <w:rsid w:val="0032159D"/>
    <w:rsid w:val="00324947"/>
    <w:rsid w:val="00326143"/>
    <w:rsid w:val="003268EC"/>
    <w:rsid w:val="0033059A"/>
    <w:rsid w:val="003306E0"/>
    <w:rsid w:val="0033213A"/>
    <w:rsid w:val="00332744"/>
    <w:rsid w:val="00332FA1"/>
    <w:rsid w:val="00332FC4"/>
    <w:rsid w:val="003347BC"/>
    <w:rsid w:val="00334FB5"/>
    <w:rsid w:val="00336216"/>
    <w:rsid w:val="00336419"/>
    <w:rsid w:val="00336446"/>
    <w:rsid w:val="003374E0"/>
    <w:rsid w:val="003375AD"/>
    <w:rsid w:val="00340780"/>
    <w:rsid w:val="00340B4B"/>
    <w:rsid w:val="00341FF6"/>
    <w:rsid w:val="0034395E"/>
    <w:rsid w:val="00344A9C"/>
    <w:rsid w:val="0035330E"/>
    <w:rsid w:val="00354CA6"/>
    <w:rsid w:val="003561FC"/>
    <w:rsid w:val="003570D1"/>
    <w:rsid w:val="00361F9C"/>
    <w:rsid w:val="0036371B"/>
    <w:rsid w:val="00363FD6"/>
    <w:rsid w:val="00364652"/>
    <w:rsid w:val="00364D23"/>
    <w:rsid w:val="00365982"/>
    <w:rsid w:val="00370081"/>
    <w:rsid w:val="00370561"/>
    <w:rsid w:val="003708D3"/>
    <w:rsid w:val="00375B60"/>
    <w:rsid w:val="00376F0A"/>
    <w:rsid w:val="003806BB"/>
    <w:rsid w:val="00381312"/>
    <w:rsid w:val="003828AF"/>
    <w:rsid w:val="00383860"/>
    <w:rsid w:val="003849BF"/>
    <w:rsid w:val="00385E81"/>
    <w:rsid w:val="00390741"/>
    <w:rsid w:val="00391744"/>
    <w:rsid w:val="003932A7"/>
    <w:rsid w:val="0039344E"/>
    <w:rsid w:val="00393891"/>
    <w:rsid w:val="0039396A"/>
    <w:rsid w:val="00394697"/>
    <w:rsid w:val="00394709"/>
    <w:rsid w:val="0039577C"/>
    <w:rsid w:val="00396509"/>
    <w:rsid w:val="00397311"/>
    <w:rsid w:val="0039791A"/>
    <w:rsid w:val="00397A5C"/>
    <w:rsid w:val="00397F04"/>
    <w:rsid w:val="003A39DF"/>
    <w:rsid w:val="003A4FA5"/>
    <w:rsid w:val="003A62F7"/>
    <w:rsid w:val="003A6A37"/>
    <w:rsid w:val="003A7065"/>
    <w:rsid w:val="003A7F4D"/>
    <w:rsid w:val="003B019A"/>
    <w:rsid w:val="003B3191"/>
    <w:rsid w:val="003B49FA"/>
    <w:rsid w:val="003B5219"/>
    <w:rsid w:val="003B745B"/>
    <w:rsid w:val="003B7E09"/>
    <w:rsid w:val="003C260F"/>
    <w:rsid w:val="003C272C"/>
    <w:rsid w:val="003C2D57"/>
    <w:rsid w:val="003C5BB8"/>
    <w:rsid w:val="003D092D"/>
    <w:rsid w:val="003D0ED3"/>
    <w:rsid w:val="003D21B5"/>
    <w:rsid w:val="003D3931"/>
    <w:rsid w:val="003D4F56"/>
    <w:rsid w:val="003D685A"/>
    <w:rsid w:val="003D7B6E"/>
    <w:rsid w:val="003E1C8D"/>
    <w:rsid w:val="003E2E58"/>
    <w:rsid w:val="003E3A36"/>
    <w:rsid w:val="003E43CE"/>
    <w:rsid w:val="003E49DC"/>
    <w:rsid w:val="003E4DBE"/>
    <w:rsid w:val="003E5841"/>
    <w:rsid w:val="003E5975"/>
    <w:rsid w:val="003F006A"/>
    <w:rsid w:val="003F0307"/>
    <w:rsid w:val="003F14EF"/>
    <w:rsid w:val="003F18A7"/>
    <w:rsid w:val="003F27CB"/>
    <w:rsid w:val="003F3D1D"/>
    <w:rsid w:val="003F3D2F"/>
    <w:rsid w:val="003F602D"/>
    <w:rsid w:val="004008BD"/>
    <w:rsid w:val="0040116D"/>
    <w:rsid w:val="004017B7"/>
    <w:rsid w:val="004020FE"/>
    <w:rsid w:val="004026C0"/>
    <w:rsid w:val="00402748"/>
    <w:rsid w:val="0040472A"/>
    <w:rsid w:val="004069C6"/>
    <w:rsid w:val="00407CAA"/>
    <w:rsid w:val="004100AD"/>
    <w:rsid w:val="0041029F"/>
    <w:rsid w:val="0041082A"/>
    <w:rsid w:val="00410884"/>
    <w:rsid w:val="0041108A"/>
    <w:rsid w:val="00411A05"/>
    <w:rsid w:val="004124B9"/>
    <w:rsid w:val="00412CCB"/>
    <w:rsid w:val="00414EBC"/>
    <w:rsid w:val="004154D3"/>
    <w:rsid w:val="00415B20"/>
    <w:rsid w:val="00415BF8"/>
    <w:rsid w:val="00415CEA"/>
    <w:rsid w:val="00415E0E"/>
    <w:rsid w:val="00415E4F"/>
    <w:rsid w:val="0041658C"/>
    <w:rsid w:val="00417639"/>
    <w:rsid w:val="00421BE2"/>
    <w:rsid w:val="00422D0C"/>
    <w:rsid w:val="004241AE"/>
    <w:rsid w:val="00426BA8"/>
    <w:rsid w:val="00427801"/>
    <w:rsid w:val="00430A35"/>
    <w:rsid w:val="004327B7"/>
    <w:rsid w:val="00432CD0"/>
    <w:rsid w:val="0043443F"/>
    <w:rsid w:val="0043615F"/>
    <w:rsid w:val="004368BD"/>
    <w:rsid w:val="0043717A"/>
    <w:rsid w:val="004372CB"/>
    <w:rsid w:val="004373CB"/>
    <w:rsid w:val="004376F8"/>
    <w:rsid w:val="00437DC6"/>
    <w:rsid w:val="00442440"/>
    <w:rsid w:val="004435B1"/>
    <w:rsid w:val="0044433E"/>
    <w:rsid w:val="00444780"/>
    <w:rsid w:val="00444CBA"/>
    <w:rsid w:val="004455F7"/>
    <w:rsid w:val="004459BD"/>
    <w:rsid w:val="0045144B"/>
    <w:rsid w:val="00454242"/>
    <w:rsid w:val="0045484A"/>
    <w:rsid w:val="00454934"/>
    <w:rsid w:val="00455277"/>
    <w:rsid w:val="0045685B"/>
    <w:rsid w:val="00460CD0"/>
    <w:rsid w:val="004611CB"/>
    <w:rsid w:val="00461BD1"/>
    <w:rsid w:val="0046227C"/>
    <w:rsid w:val="00462987"/>
    <w:rsid w:val="00463E03"/>
    <w:rsid w:val="00464572"/>
    <w:rsid w:val="00464716"/>
    <w:rsid w:val="004657DB"/>
    <w:rsid w:val="0046645A"/>
    <w:rsid w:val="0046705D"/>
    <w:rsid w:val="004674DE"/>
    <w:rsid w:val="0046759D"/>
    <w:rsid w:val="00472244"/>
    <w:rsid w:val="00472F13"/>
    <w:rsid w:val="00476691"/>
    <w:rsid w:val="00476B16"/>
    <w:rsid w:val="00477F5B"/>
    <w:rsid w:val="00481E06"/>
    <w:rsid w:val="00483423"/>
    <w:rsid w:val="00485537"/>
    <w:rsid w:val="00487D6B"/>
    <w:rsid w:val="00493016"/>
    <w:rsid w:val="0049316E"/>
    <w:rsid w:val="0049379C"/>
    <w:rsid w:val="004937B6"/>
    <w:rsid w:val="00493E2E"/>
    <w:rsid w:val="004943DE"/>
    <w:rsid w:val="004946C3"/>
    <w:rsid w:val="004954C8"/>
    <w:rsid w:val="004961F1"/>
    <w:rsid w:val="00497512"/>
    <w:rsid w:val="004A08E4"/>
    <w:rsid w:val="004A2821"/>
    <w:rsid w:val="004A53E4"/>
    <w:rsid w:val="004A616F"/>
    <w:rsid w:val="004A6392"/>
    <w:rsid w:val="004B0707"/>
    <w:rsid w:val="004B0CF3"/>
    <w:rsid w:val="004B2494"/>
    <w:rsid w:val="004B3152"/>
    <w:rsid w:val="004B51E8"/>
    <w:rsid w:val="004B64D5"/>
    <w:rsid w:val="004B7A00"/>
    <w:rsid w:val="004C0EE9"/>
    <w:rsid w:val="004C1072"/>
    <w:rsid w:val="004C118D"/>
    <w:rsid w:val="004C11BF"/>
    <w:rsid w:val="004C180F"/>
    <w:rsid w:val="004C46BD"/>
    <w:rsid w:val="004C491F"/>
    <w:rsid w:val="004C4C47"/>
    <w:rsid w:val="004C77FE"/>
    <w:rsid w:val="004C7CD9"/>
    <w:rsid w:val="004C7F80"/>
    <w:rsid w:val="004D414D"/>
    <w:rsid w:val="004D4BF5"/>
    <w:rsid w:val="004D544A"/>
    <w:rsid w:val="004D6DC3"/>
    <w:rsid w:val="004D6FC0"/>
    <w:rsid w:val="004E0F27"/>
    <w:rsid w:val="004E3962"/>
    <w:rsid w:val="004E581A"/>
    <w:rsid w:val="004F0982"/>
    <w:rsid w:val="004F0C87"/>
    <w:rsid w:val="004F34A7"/>
    <w:rsid w:val="004F3641"/>
    <w:rsid w:val="004F44A9"/>
    <w:rsid w:val="004F5333"/>
    <w:rsid w:val="004F6655"/>
    <w:rsid w:val="004F7744"/>
    <w:rsid w:val="004F7BBE"/>
    <w:rsid w:val="00501D47"/>
    <w:rsid w:val="00502742"/>
    <w:rsid w:val="00502854"/>
    <w:rsid w:val="00502B3E"/>
    <w:rsid w:val="00502D86"/>
    <w:rsid w:val="0050583E"/>
    <w:rsid w:val="00506C05"/>
    <w:rsid w:val="0051039F"/>
    <w:rsid w:val="0051090F"/>
    <w:rsid w:val="005123B3"/>
    <w:rsid w:val="00512D3A"/>
    <w:rsid w:val="0051319D"/>
    <w:rsid w:val="00514100"/>
    <w:rsid w:val="00514519"/>
    <w:rsid w:val="005150B2"/>
    <w:rsid w:val="005153FC"/>
    <w:rsid w:val="00520B3C"/>
    <w:rsid w:val="00522A4B"/>
    <w:rsid w:val="005230F2"/>
    <w:rsid w:val="00523272"/>
    <w:rsid w:val="00524938"/>
    <w:rsid w:val="005277DE"/>
    <w:rsid w:val="0052796C"/>
    <w:rsid w:val="005304C2"/>
    <w:rsid w:val="00530A69"/>
    <w:rsid w:val="00532A75"/>
    <w:rsid w:val="005334B5"/>
    <w:rsid w:val="005345FB"/>
    <w:rsid w:val="005346C8"/>
    <w:rsid w:val="00536C9F"/>
    <w:rsid w:val="00541B44"/>
    <w:rsid w:val="00542C2C"/>
    <w:rsid w:val="00543AE5"/>
    <w:rsid w:val="00543BB8"/>
    <w:rsid w:val="00546290"/>
    <w:rsid w:val="005506AA"/>
    <w:rsid w:val="005510B6"/>
    <w:rsid w:val="005538B4"/>
    <w:rsid w:val="00555236"/>
    <w:rsid w:val="005626A2"/>
    <w:rsid w:val="0056348C"/>
    <w:rsid w:val="00563555"/>
    <w:rsid w:val="00565AAF"/>
    <w:rsid w:val="00567142"/>
    <w:rsid w:val="00567317"/>
    <w:rsid w:val="00571877"/>
    <w:rsid w:val="00572346"/>
    <w:rsid w:val="005724F9"/>
    <w:rsid w:val="00573060"/>
    <w:rsid w:val="005733D9"/>
    <w:rsid w:val="00573953"/>
    <w:rsid w:val="0057555B"/>
    <w:rsid w:val="0057602F"/>
    <w:rsid w:val="00577C8F"/>
    <w:rsid w:val="0058048F"/>
    <w:rsid w:val="00582DAF"/>
    <w:rsid w:val="00583F2B"/>
    <w:rsid w:val="0058518B"/>
    <w:rsid w:val="005852DC"/>
    <w:rsid w:val="00586320"/>
    <w:rsid w:val="00586D9F"/>
    <w:rsid w:val="0058777E"/>
    <w:rsid w:val="005900B6"/>
    <w:rsid w:val="0059121B"/>
    <w:rsid w:val="00591328"/>
    <w:rsid w:val="00592026"/>
    <w:rsid w:val="00592D03"/>
    <w:rsid w:val="00593235"/>
    <w:rsid w:val="00594A0C"/>
    <w:rsid w:val="00595E1A"/>
    <w:rsid w:val="00595FB8"/>
    <w:rsid w:val="005A0725"/>
    <w:rsid w:val="005A11DB"/>
    <w:rsid w:val="005A20E0"/>
    <w:rsid w:val="005A4785"/>
    <w:rsid w:val="005A4C28"/>
    <w:rsid w:val="005B1148"/>
    <w:rsid w:val="005B28DB"/>
    <w:rsid w:val="005B36D9"/>
    <w:rsid w:val="005B493E"/>
    <w:rsid w:val="005B6CFA"/>
    <w:rsid w:val="005B6D7D"/>
    <w:rsid w:val="005B7035"/>
    <w:rsid w:val="005C0FD9"/>
    <w:rsid w:val="005C1775"/>
    <w:rsid w:val="005C1976"/>
    <w:rsid w:val="005C2391"/>
    <w:rsid w:val="005C37E2"/>
    <w:rsid w:val="005C4CAC"/>
    <w:rsid w:val="005C58DD"/>
    <w:rsid w:val="005C69FC"/>
    <w:rsid w:val="005D01D0"/>
    <w:rsid w:val="005D173C"/>
    <w:rsid w:val="005D2ECE"/>
    <w:rsid w:val="005D54E7"/>
    <w:rsid w:val="005D5B0B"/>
    <w:rsid w:val="005D5EDD"/>
    <w:rsid w:val="005D6626"/>
    <w:rsid w:val="005D75E2"/>
    <w:rsid w:val="005E04A1"/>
    <w:rsid w:val="005E3FDD"/>
    <w:rsid w:val="005E532E"/>
    <w:rsid w:val="005E5933"/>
    <w:rsid w:val="005F2772"/>
    <w:rsid w:val="005F2C4A"/>
    <w:rsid w:val="005F38A3"/>
    <w:rsid w:val="005F3A2F"/>
    <w:rsid w:val="005F721C"/>
    <w:rsid w:val="005F7E33"/>
    <w:rsid w:val="00603315"/>
    <w:rsid w:val="00603D3C"/>
    <w:rsid w:val="00604EE6"/>
    <w:rsid w:val="00605BEB"/>
    <w:rsid w:val="00607D04"/>
    <w:rsid w:val="00610493"/>
    <w:rsid w:val="0061170E"/>
    <w:rsid w:val="00613073"/>
    <w:rsid w:val="00613805"/>
    <w:rsid w:val="00613F5F"/>
    <w:rsid w:val="00614FE2"/>
    <w:rsid w:val="00615654"/>
    <w:rsid w:val="0061663C"/>
    <w:rsid w:val="00616DD0"/>
    <w:rsid w:val="00616F04"/>
    <w:rsid w:val="0061718E"/>
    <w:rsid w:val="00617A88"/>
    <w:rsid w:val="00620E9C"/>
    <w:rsid w:val="00623306"/>
    <w:rsid w:val="00624000"/>
    <w:rsid w:val="00625028"/>
    <w:rsid w:val="00625542"/>
    <w:rsid w:val="00625AF0"/>
    <w:rsid w:val="006269E1"/>
    <w:rsid w:val="00626A01"/>
    <w:rsid w:val="00626B04"/>
    <w:rsid w:val="00630717"/>
    <w:rsid w:val="0063090B"/>
    <w:rsid w:val="00631F3A"/>
    <w:rsid w:val="006322B3"/>
    <w:rsid w:val="00632D5B"/>
    <w:rsid w:val="00633728"/>
    <w:rsid w:val="00633C75"/>
    <w:rsid w:val="00634496"/>
    <w:rsid w:val="00635642"/>
    <w:rsid w:val="00635D68"/>
    <w:rsid w:val="00640175"/>
    <w:rsid w:val="00641977"/>
    <w:rsid w:val="00642BCE"/>
    <w:rsid w:val="006430EA"/>
    <w:rsid w:val="0064329C"/>
    <w:rsid w:val="00644F6F"/>
    <w:rsid w:val="006454CF"/>
    <w:rsid w:val="006458A8"/>
    <w:rsid w:val="00646F98"/>
    <w:rsid w:val="00647818"/>
    <w:rsid w:val="00647C31"/>
    <w:rsid w:val="006502C1"/>
    <w:rsid w:val="00650C46"/>
    <w:rsid w:val="0065125C"/>
    <w:rsid w:val="00652211"/>
    <w:rsid w:val="00652A92"/>
    <w:rsid w:val="006546C7"/>
    <w:rsid w:val="00654EFD"/>
    <w:rsid w:val="00660ACC"/>
    <w:rsid w:val="00660D90"/>
    <w:rsid w:val="006612B7"/>
    <w:rsid w:val="00661A40"/>
    <w:rsid w:val="00661AF0"/>
    <w:rsid w:val="00662E50"/>
    <w:rsid w:val="00663103"/>
    <w:rsid w:val="00663580"/>
    <w:rsid w:val="0066631F"/>
    <w:rsid w:val="006709A8"/>
    <w:rsid w:val="00670A86"/>
    <w:rsid w:val="00670FF7"/>
    <w:rsid w:val="00671843"/>
    <w:rsid w:val="00671962"/>
    <w:rsid w:val="00671B1B"/>
    <w:rsid w:val="00671CB2"/>
    <w:rsid w:val="00671E64"/>
    <w:rsid w:val="006721F4"/>
    <w:rsid w:val="00675E71"/>
    <w:rsid w:val="00676E46"/>
    <w:rsid w:val="006800F4"/>
    <w:rsid w:val="00680E3A"/>
    <w:rsid w:val="006814F6"/>
    <w:rsid w:val="00681CA4"/>
    <w:rsid w:val="00681E89"/>
    <w:rsid w:val="00682474"/>
    <w:rsid w:val="00683AFA"/>
    <w:rsid w:val="00683E8B"/>
    <w:rsid w:val="0068568F"/>
    <w:rsid w:val="00686843"/>
    <w:rsid w:val="00686EE8"/>
    <w:rsid w:val="0068791E"/>
    <w:rsid w:val="00690C8C"/>
    <w:rsid w:val="0069629D"/>
    <w:rsid w:val="006A063C"/>
    <w:rsid w:val="006A06C0"/>
    <w:rsid w:val="006A12D0"/>
    <w:rsid w:val="006A2092"/>
    <w:rsid w:val="006A2BE0"/>
    <w:rsid w:val="006A4E02"/>
    <w:rsid w:val="006B063F"/>
    <w:rsid w:val="006B14F1"/>
    <w:rsid w:val="006B2E46"/>
    <w:rsid w:val="006B402E"/>
    <w:rsid w:val="006B584B"/>
    <w:rsid w:val="006B69AD"/>
    <w:rsid w:val="006B6B1E"/>
    <w:rsid w:val="006B791C"/>
    <w:rsid w:val="006C1527"/>
    <w:rsid w:val="006C2306"/>
    <w:rsid w:val="006C3441"/>
    <w:rsid w:val="006C40C0"/>
    <w:rsid w:val="006C4264"/>
    <w:rsid w:val="006C5F11"/>
    <w:rsid w:val="006C65A6"/>
    <w:rsid w:val="006D0B43"/>
    <w:rsid w:val="006D3F6A"/>
    <w:rsid w:val="006D420D"/>
    <w:rsid w:val="006D43D8"/>
    <w:rsid w:val="006D5566"/>
    <w:rsid w:val="006D6276"/>
    <w:rsid w:val="006D705C"/>
    <w:rsid w:val="006E01A1"/>
    <w:rsid w:val="006E12BB"/>
    <w:rsid w:val="006E12D1"/>
    <w:rsid w:val="006E2250"/>
    <w:rsid w:val="006E3819"/>
    <w:rsid w:val="006E3E3D"/>
    <w:rsid w:val="006E5532"/>
    <w:rsid w:val="006E586A"/>
    <w:rsid w:val="006E5E18"/>
    <w:rsid w:val="006E767C"/>
    <w:rsid w:val="006E7A74"/>
    <w:rsid w:val="006F01AF"/>
    <w:rsid w:val="006F03E1"/>
    <w:rsid w:val="006F1E23"/>
    <w:rsid w:val="006F37C5"/>
    <w:rsid w:val="006F41AB"/>
    <w:rsid w:val="006F4EE2"/>
    <w:rsid w:val="006F524E"/>
    <w:rsid w:val="006F5DE2"/>
    <w:rsid w:val="006F7B68"/>
    <w:rsid w:val="007007B2"/>
    <w:rsid w:val="0070223A"/>
    <w:rsid w:val="0070399F"/>
    <w:rsid w:val="00704C60"/>
    <w:rsid w:val="00705FA4"/>
    <w:rsid w:val="007061E8"/>
    <w:rsid w:val="007100CD"/>
    <w:rsid w:val="007112C9"/>
    <w:rsid w:val="0071164A"/>
    <w:rsid w:val="00712CD6"/>
    <w:rsid w:val="0071512D"/>
    <w:rsid w:val="007162E8"/>
    <w:rsid w:val="0071640B"/>
    <w:rsid w:val="007169DB"/>
    <w:rsid w:val="00716DAD"/>
    <w:rsid w:val="00721700"/>
    <w:rsid w:val="00724079"/>
    <w:rsid w:val="00724F9A"/>
    <w:rsid w:val="0072514B"/>
    <w:rsid w:val="00726A34"/>
    <w:rsid w:val="00726F33"/>
    <w:rsid w:val="007303A7"/>
    <w:rsid w:val="007304C4"/>
    <w:rsid w:val="00732E57"/>
    <w:rsid w:val="00733782"/>
    <w:rsid w:val="00733D5E"/>
    <w:rsid w:val="007347B1"/>
    <w:rsid w:val="007348BF"/>
    <w:rsid w:val="00735911"/>
    <w:rsid w:val="00736956"/>
    <w:rsid w:val="0073788A"/>
    <w:rsid w:val="00737AE0"/>
    <w:rsid w:val="007406B2"/>
    <w:rsid w:val="00740822"/>
    <w:rsid w:val="00741409"/>
    <w:rsid w:val="007418B1"/>
    <w:rsid w:val="00741B86"/>
    <w:rsid w:val="0074249E"/>
    <w:rsid w:val="00742627"/>
    <w:rsid w:val="00742901"/>
    <w:rsid w:val="00742C4C"/>
    <w:rsid w:val="007436A3"/>
    <w:rsid w:val="00745541"/>
    <w:rsid w:val="0074570B"/>
    <w:rsid w:val="00746926"/>
    <w:rsid w:val="00746FD5"/>
    <w:rsid w:val="007549B5"/>
    <w:rsid w:val="007557B1"/>
    <w:rsid w:val="00756B95"/>
    <w:rsid w:val="007573B8"/>
    <w:rsid w:val="007575A1"/>
    <w:rsid w:val="00757B29"/>
    <w:rsid w:val="00760787"/>
    <w:rsid w:val="007632AB"/>
    <w:rsid w:val="00763408"/>
    <w:rsid w:val="00764296"/>
    <w:rsid w:val="00764595"/>
    <w:rsid w:val="0076680F"/>
    <w:rsid w:val="007669DF"/>
    <w:rsid w:val="007673EF"/>
    <w:rsid w:val="00767551"/>
    <w:rsid w:val="007675E2"/>
    <w:rsid w:val="00770CEE"/>
    <w:rsid w:val="0077234E"/>
    <w:rsid w:val="007724B1"/>
    <w:rsid w:val="00772976"/>
    <w:rsid w:val="0077354F"/>
    <w:rsid w:val="007745E8"/>
    <w:rsid w:val="00774ECB"/>
    <w:rsid w:val="007773FB"/>
    <w:rsid w:val="00780925"/>
    <w:rsid w:val="00782CF5"/>
    <w:rsid w:val="00783106"/>
    <w:rsid w:val="0078470D"/>
    <w:rsid w:val="00785C6A"/>
    <w:rsid w:val="00786195"/>
    <w:rsid w:val="007870AE"/>
    <w:rsid w:val="00791360"/>
    <w:rsid w:val="00791BB2"/>
    <w:rsid w:val="00791DBC"/>
    <w:rsid w:val="00793F91"/>
    <w:rsid w:val="00795044"/>
    <w:rsid w:val="00795B38"/>
    <w:rsid w:val="00796153"/>
    <w:rsid w:val="00796CAF"/>
    <w:rsid w:val="007A2B3C"/>
    <w:rsid w:val="007A419B"/>
    <w:rsid w:val="007A573D"/>
    <w:rsid w:val="007B23AE"/>
    <w:rsid w:val="007B3B24"/>
    <w:rsid w:val="007B7EE2"/>
    <w:rsid w:val="007C159C"/>
    <w:rsid w:val="007C4DFC"/>
    <w:rsid w:val="007C58B7"/>
    <w:rsid w:val="007C7A2C"/>
    <w:rsid w:val="007C7FEE"/>
    <w:rsid w:val="007D194D"/>
    <w:rsid w:val="007D2A28"/>
    <w:rsid w:val="007D3562"/>
    <w:rsid w:val="007D399F"/>
    <w:rsid w:val="007D4AE7"/>
    <w:rsid w:val="007D5506"/>
    <w:rsid w:val="007D5640"/>
    <w:rsid w:val="007D5F0D"/>
    <w:rsid w:val="007D6416"/>
    <w:rsid w:val="007E036E"/>
    <w:rsid w:val="007E27AA"/>
    <w:rsid w:val="007E2F83"/>
    <w:rsid w:val="007E34CC"/>
    <w:rsid w:val="007F19EF"/>
    <w:rsid w:val="007F241D"/>
    <w:rsid w:val="007F28EE"/>
    <w:rsid w:val="007F4FC9"/>
    <w:rsid w:val="007F634E"/>
    <w:rsid w:val="007F6D76"/>
    <w:rsid w:val="007F7595"/>
    <w:rsid w:val="007F7CFA"/>
    <w:rsid w:val="008005A9"/>
    <w:rsid w:val="008016E0"/>
    <w:rsid w:val="00801772"/>
    <w:rsid w:val="00802CF0"/>
    <w:rsid w:val="0080346C"/>
    <w:rsid w:val="0080414B"/>
    <w:rsid w:val="00804C35"/>
    <w:rsid w:val="00806781"/>
    <w:rsid w:val="00806900"/>
    <w:rsid w:val="008073A3"/>
    <w:rsid w:val="00807AC1"/>
    <w:rsid w:val="008107DC"/>
    <w:rsid w:val="00813F49"/>
    <w:rsid w:val="00814FCB"/>
    <w:rsid w:val="0082109A"/>
    <w:rsid w:val="008218ED"/>
    <w:rsid w:val="00822212"/>
    <w:rsid w:val="00824A7E"/>
    <w:rsid w:val="00824D25"/>
    <w:rsid w:val="00825F2E"/>
    <w:rsid w:val="008269E1"/>
    <w:rsid w:val="00830549"/>
    <w:rsid w:val="0083191A"/>
    <w:rsid w:val="00833C02"/>
    <w:rsid w:val="00834382"/>
    <w:rsid w:val="00834D2E"/>
    <w:rsid w:val="0083513A"/>
    <w:rsid w:val="008352F1"/>
    <w:rsid w:val="00835F94"/>
    <w:rsid w:val="0083621B"/>
    <w:rsid w:val="008369B9"/>
    <w:rsid w:val="00837333"/>
    <w:rsid w:val="00837AE6"/>
    <w:rsid w:val="00840205"/>
    <w:rsid w:val="008412F8"/>
    <w:rsid w:val="00841689"/>
    <w:rsid w:val="008419B6"/>
    <w:rsid w:val="00843234"/>
    <w:rsid w:val="008438F1"/>
    <w:rsid w:val="00845D0F"/>
    <w:rsid w:val="00846872"/>
    <w:rsid w:val="00847BDB"/>
    <w:rsid w:val="00847FE1"/>
    <w:rsid w:val="00850125"/>
    <w:rsid w:val="00850C29"/>
    <w:rsid w:val="00851631"/>
    <w:rsid w:val="00852B13"/>
    <w:rsid w:val="00853FFC"/>
    <w:rsid w:val="00856CA9"/>
    <w:rsid w:val="00857227"/>
    <w:rsid w:val="008601E9"/>
    <w:rsid w:val="008604B7"/>
    <w:rsid w:val="00860DA4"/>
    <w:rsid w:val="00861BA0"/>
    <w:rsid w:val="00861BC8"/>
    <w:rsid w:val="00862D90"/>
    <w:rsid w:val="008647ED"/>
    <w:rsid w:val="008650BE"/>
    <w:rsid w:val="00867125"/>
    <w:rsid w:val="008712D5"/>
    <w:rsid w:val="0087194F"/>
    <w:rsid w:val="00872521"/>
    <w:rsid w:val="008726E8"/>
    <w:rsid w:val="00872A46"/>
    <w:rsid w:val="00875722"/>
    <w:rsid w:val="008760EF"/>
    <w:rsid w:val="0087659F"/>
    <w:rsid w:val="00876E7D"/>
    <w:rsid w:val="0087715A"/>
    <w:rsid w:val="008771B6"/>
    <w:rsid w:val="008778D4"/>
    <w:rsid w:val="008808A3"/>
    <w:rsid w:val="0088153A"/>
    <w:rsid w:val="00881F3F"/>
    <w:rsid w:val="0088273F"/>
    <w:rsid w:val="00883F53"/>
    <w:rsid w:val="008844B7"/>
    <w:rsid w:val="0088591F"/>
    <w:rsid w:val="00891E79"/>
    <w:rsid w:val="0089343D"/>
    <w:rsid w:val="0089410E"/>
    <w:rsid w:val="008945F1"/>
    <w:rsid w:val="008961A4"/>
    <w:rsid w:val="008963C9"/>
    <w:rsid w:val="008A0097"/>
    <w:rsid w:val="008A0470"/>
    <w:rsid w:val="008A0796"/>
    <w:rsid w:val="008A08C6"/>
    <w:rsid w:val="008A1566"/>
    <w:rsid w:val="008A1FBD"/>
    <w:rsid w:val="008A48F0"/>
    <w:rsid w:val="008A4DD5"/>
    <w:rsid w:val="008A56CC"/>
    <w:rsid w:val="008A5E56"/>
    <w:rsid w:val="008A695C"/>
    <w:rsid w:val="008A6D98"/>
    <w:rsid w:val="008A7267"/>
    <w:rsid w:val="008A7B82"/>
    <w:rsid w:val="008B0587"/>
    <w:rsid w:val="008B094A"/>
    <w:rsid w:val="008B248D"/>
    <w:rsid w:val="008B62B6"/>
    <w:rsid w:val="008B7B3F"/>
    <w:rsid w:val="008C046C"/>
    <w:rsid w:val="008C0CB7"/>
    <w:rsid w:val="008C475C"/>
    <w:rsid w:val="008C6707"/>
    <w:rsid w:val="008C6919"/>
    <w:rsid w:val="008C6D7E"/>
    <w:rsid w:val="008C6FE8"/>
    <w:rsid w:val="008C7BFA"/>
    <w:rsid w:val="008D0D14"/>
    <w:rsid w:val="008D0ED7"/>
    <w:rsid w:val="008D1656"/>
    <w:rsid w:val="008D3D97"/>
    <w:rsid w:val="008D55BE"/>
    <w:rsid w:val="008D62A4"/>
    <w:rsid w:val="008D6BC0"/>
    <w:rsid w:val="008D7C48"/>
    <w:rsid w:val="008D7C87"/>
    <w:rsid w:val="008E06DD"/>
    <w:rsid w:val="008E27D8"/>
    <w:rsid w:val="008E39D3"/>
    <w:rsid w:val="008E4F41"/>
    <w:rsid w:val="008E61AC"/>
    <w:rsid w:val="008E65DA"/>
    <w:rsid w:val="008E6F3C"/>
    <w:rsid w:val="008E7187"/>
    <w:rsid w:val="008F1625"/>
    <w:rsid w:val="008F28F0"/>
    <w:rsid w:val="008F73A3"/>
    <w:rsid w:val="008F77E5"/>
    <w:rsid w:val="008F7E29"/>
    <w:rsid w:val="009003A1"/>
    <w:rsid w:val="009027F2"/>
    <w:rsid w:val="00903073"/>
    <w:rsid w:val="00903FD8"/>
    <w:rsid w:val="009057BB"/>
    <w:rsid w:val="00906981"/>
    <w:rsid w:val="00907BA9"/>
    <w:rsid w:val="00910452"/>
    <w:rsid w:val="00911AA9"/>
    <w:rsid w:val="009125D8"/>
    <w:rsid w:val="00914702"/>
    <w:rsid w:val="00914982"/>
    <w:rsid w:val="0091585C"/>
    <w:rsid w:val="00916B76"/>
    <w:rsid w:val="00916C98"/>
    <w:rsid w:val="00921C4C"/>
    <w:rsid w:val="0092467B"/>
    <w:rsid w:val="009248E5"/>
    <w:rsid w:val="00925AD3"/>
    <w:rsid w:val="009269D6"/>
    <w:rsid w:val="00930BCC"/>
    <w:rsid w:val="00931BD5"/>
    <w:rsid w:val="009325C7"/>
    <w:rsid w:val="00932772"/>
    <w:rsid w:val="00932DC3"/>
    <w:rsid w:val="0093390F"/>
    <w:rsid w:val="00934C81"/>
    <w:rsid w:val="00936F83"/>
    <w:rsid w:val="00937061"/>
    <w:rsid w:val="00943CE3"/>
    <w:rsid w:val="00944F4C"/>
    <w:rsid w:val="00945029"/>
    <w:rsid w:val="0094520D"/>
    <w:rsid w:val="009455A1"/>
    <w:rsid w:val="00945D8C"/>
    <w:rsid w:val="009510D4"/>
    <w:rsid w:val="00951A46"/>
    <w:rsid w:val="009540E2"/>
    <w:rsid w:val="009541BD"/>
    <w:rsid w:val="00955354"/>
    <w:rsid w:val="00956AFF"/>
    <w:rsid w:val="00956DFD"/>
    <w:rsid w:val="009576B7"/>
    <w:rsid w:val="00957CF8"/>
    <w:rsid w:val="009612A7"/>
    <w:rsid w:val="00962FD0"/>
    <w:rsid w:val="00965A4F"/>
    <w:rsid w:val="0096615D"/>
    <w:rsid w:val="009675ED"/>
    <w:rsid w:val="00967675"/>
    <w:rsid w:val="00970384"/>
    <w:rsid w:val="0097079F"/>
    <w:rsid w:val="00970C5F"/>
    <w:rsid w:val="00971757"/>
    <w:rsid w:val="00972486"/>
    <w:rsid w:val="009753B3"/>
    <w:rsid w:val="00976DA1"/>
    <w:rsid w:val="00977206"/>
    <w:rsid w:val="00977771"/>
    <w:rsid w:val="00981899"/>
    <w:rsid w:val="00983948"/>
    <w:rsid w:val="00986435"/>
    <w:rsid w:val="009864F8"/>
    <w:rsid w:val="0098678E"/>
    <w:rsid w:val="00986BC1"/>
    <w:rsid w:val="00987103"/>
    <w:rsid w:val="00990132"/>
    <w:rsid w:val="00990D8B"/>
    <w:rsid w:val="00991A6B"/>
    <w:rsid w:val="00992A38"/>
    <w:rsid w:val="00993590"/>
    <w:rsid w:val="00994D0B"/>
    <w:rsid w:val="0099585D"/>
    <w:rsid w:val="009962A6"/>
    <w:rsid w:val="00996708"/>
    <w:rsid w:val="009969A8"/>
    <w:rsid w:val="009A0C2C"/>
    <w:rsid w:val="009A2238"/>
    <w:rsid w:val="009A316C"/>
    <w:rsid w:val="009A3338"/>
    <w:rsid w:val="009A3A7E"/>
    <w:rsid w:val="009A4E16"/>
    <w:rsid w:val="009A7398"/>
    <w:rsid w:val="009B0F8D"/>
    <w:rsid w:val="009B22E8"/>
    <w:rsid w:val="009B27F8"/>
    <w:rsid w:val="009B404E"/>
    <w:rsid w:val="009B4F74"/>
    <w:rsid w:val="009B70B3"/>
    <w:rsid w:val="009B7B78"/>
    <w:rsid w:val="009C07EF"/>
    <w:rsid w:val="009C0D5F"/>
    <w:rsid w:val="009C183E"/>
    <w:rsid w:val="009C1CAB"/>
    <w:rsid w:val="009C20C4"/>
    <w:rsid w:val="009C3D51"/>
    <w:rsid w:val="009C4BAD"/>
    <w:rsid w:val="009C589E"/>
    <w:rsid w:val="009C6B3E"/>
    <w:rsid w:val="009D073A"/>
    <w:rsid w:val="009D0FA3"/>
    <w:rsid w:val="009D2DEE"/>
    <w:rsid w:val="009D3DFA"/>
    <w:rsid w:val="009D4B95"/>
    <w:rsid w:val="009D6413"/>
    <w:rsid w:val="009D6D15"/>
    <w:rsid w:val="009E08A4"/>
    <w:rsid w:val="009E100E"/>
    <w:rsid w:val="009E26C2"/>
    <w:rsid w:val="009E3348"/>
    <w:rsid w:val="009E3E0F"/>
    <w:rsid w:val="009E427C"/>
    <w:rsid w:val="009E464A"/>
    <w:rsid w:val="009E6179"/>
    <w:rsid w:val="009E672C"/>
    <w:rsid w:val="009E6DC3"/>
    <w:rsid w:val="009E7462"/>
    <w:rsid w:val="009F132F"/>
    <w:rsid w:val="009F2278"/>
    <w:rsid w:val="009F22E7"/>
    <w:rsid w:val="009F26AD"/>
    <w:rsid w:val="009F42D3"/>
    <w:rsid w:val="009F6117"/>
    <w:rsid w:val="009F622E"/>
    <w:rsid w:val="009F6946"/>
    <w:rsid w:val="00A0026D"/>
    <w:rsid w:val="00A01381"/>
    <w:rsid w:val="00A02C27"/>
    <w:rsid w:val="00A03248"/>
    <w:rsid w:val="00A0493C"/>
    <w:rsid w:val="00A05E19"/>
    <w:rsid w:val="00A060D1"/>
    <w:rsid w:val="00A07721"/>
    <w:rsid w:val="00A07BCE"/>
    <w:rsid w:val="00A07EC1"/>
    <w:rsid w:val="00A12B31"/>
    <w:rsid w:val="00A12E6B"/>
    <w:rsid w:val="00A14AB1"/>
    <w:rsid w:val="00A152CE"/>
    <w:rsid w:val="00A15F30"/>
    <w:rsid w:val="00A1625D"/>
    <w:rsid w:val="00A17468"/>
    <w:rsid w:val="00A2173D"/>
    <w:rsid w:val="00A21903"/>
    <w:rsid w:val="00A250D0"/>
    <w:rsid w:val="00A26627"/>
    <w:rsid w:val="00A27047"/>
    <w:rsid w:val="00A3083E"/>
    <w:rsid w:val="00A30960"/>
    <w:rsid w:val="00A30DA1"/>
    <w:rsid w:val="00A31906"/>
    <w:rsid w:val="00A35674"/>
    <w:rsid w:val="00A361B0"/>
    <w:rsid w:val="00A367A2"/>
    <w:rsid w:val="00A37741"/>
    <w:rsid w:val="00A408FE"/>
    <w:rsid w:val="00A40E76"/>
    <w:rsid w:val="00A42241"/>
    <w:rsid w:val="00A4259C"/>
    <w:rsid w:val="00A4290B"/>
    <w:rsid w:val="00A42FD9"/>
    <w:rsid w:val="00A4307F"/>
    <w:rsid w:val="00A477F8"/>
    <w:rsid w:val="00A510E7"/>
    <w:rsid w:val="00A51845"/>
    <w:rsid w:val="00A52AD3"/>
    <w:rsid w:val="00A52DE6"/>
    <w:rsid w:val="00A546F1"/>
    <w:rsid w:val="00A551F2"/>
    <w:rsid w:val="00A5562A"/>
    <w:rsid w:val="00A557E0"/>
    <w:rsid w:val="00A56431"/>
    <w:rsid w:val="00A606D2"/>
    <w:rsid w:val="00A60F63"/>
    <w:rsid w:val="00A62C09"/>
    <w:rsid w:val="00A668DF"/>
    <w:rsid w:val="00A66E8B"/>
    <w:rsid w:val="00A71A1B"/>
    <w:rsid w:val="00A72672"/>
    <w:rsid w:val="00A72F20"/>
    <w:rsid w:val="00A740AE"/>
    <w:rsid w:val="00A75DF3"/>
    <w:rsid w:val="00A7635C"/>
    <w:rsid w:val="00A81CF1"/>
    <w:rsid w:val="00A82326"/>
    <w:rsid w:val="00A836CE"/>
    <w:rsid w:val="00A83D39"/>
    <w:rsid w:val="00A83DB1"/>
    <w:rsid w:val="00A84D96"/>
    <w:rsid w:val="00A85E24"/>
    <w:rsid w:val="00A875E3"/>
    <w:rsid w:val="00A90619"/>
    <w:rsid w:val="00A946DB"/>
    <w:rsid w:val="00A94FD0"/>
    <w:rsid w:val="00A952B6"/>
    <w:rsid w:val="00A971AD"/>
    <w:rsid w:val="00A9761A"/>
    <w:rsid w:val="00AA0423"/>
    <w:rsid w:val="00AA2A65"/>
    <w:rsid w:val="00AA33D8"/>
    <w:rsid w:val="00AA3DC1"/>
    <w:rsid w:val="00AA5319"/>
    <w:rsid w:val="00AA5EC9"/>
    <w:rsid w:val="00AA6AE5"/>
    <w:rsid w:val="00AA7D1E"/>
    <w:rsid w:val="00AB0490"/>
    <w:rsid w:val="00AB0F05"/>
    <w:rsid w:val="00AB0FD5"/>
    <w:rsid w:val="00AB5565"/>
    <w:rsid w:val="00AB5DF0"/>
    <w:rsid w:val="00AB6491"/>
    <w:rsid w:val="00AB6BBA"/>
    <w:rsid w:val="00AB7726"/>
    <w:rsid w:val="00AC1067"/>
    <w:rsid w:val="00AC3DC9"/>
    <w:rsid w:val="00AC586A"/>
    <w:rsid w:val="00AC62DD"/>
    <w:rsid w:val="00AC6DD4"/>
    <w:rsid w:val="00AC6F4F"/>
    <w:rsid w:val="00AC7834"/>
    <w:rsid w:val="00AD1E58"/>
    <w:rsid w:val="00AD349C"/>
    <w:rsid w:val="00AD3C09"/>
    <w:rsid w:val="00AD4AA7"/>
    <w:rsid w:val="00AD5071"/>
    <w:rsid w:val="00AD6768"/>
    <w:rsid w:val="00AD6C25"/>
    <w:rsid w:val="00AD7492"/>
    <w:rsid w:val="00AD7C32"/>
    <w:rsid w:val="00AE0081"/>
    <w:rsid w:val="00AE05D6"/>
    <w:rsid w:val="00AE11BD"/>
    <w:rsid w:val="00AE2B1B"/>
    <w:rsid w:val="00AE6706"/>
    <w:rsid w:val="00AE691E"/>
    <w:rsid w:val="00AE6987"/>
    <w:rsid w:val="00AE7EDC"/>
    <w:rsid w:val="00AF2C49"/>
    <w:rsid w:val="00B076C9"/>
    <w:rsid w:val="00B117FB"/>
    <w:rsid w:val="00B129DC"/>
    <w:rsid w:val="00B13378"/>
    <w:rsid w:val="00B14791"/>
    <w:rsid w:val="00B14C3C"/>
    <w:rsid w:val="00B1582E"/>
    <w:rsid w:val="00B163F9"/>
    <w:rsid w:val="00B17AFA"/>
    <w:rsid w:val="00B2017D"/>
    <w:rsid w:val="00B20C82"/>
    <w:rsid w:val="00B20E1B"/>
    <w:rsid w:val="00B2225F"/>
    <w:rsid w:val="00B22FAE"/>
    <w:rsid w:val="00B24482"/>
    <w:rsid w:val="00B253B4"/>
    <w:rsid w:val="00B30A4B"/>
    <w:rsid w:val="00B3156C"/>
    <w:rsid w:val="00B31770"/>
    <w:rsid w:val="00B3202A"/>
    <w:rsid w:val="00B328EC"/>
    <w:rsid w:val="00B33F63"/>
    <w:rsid w:val="00B359D3"/>
    <w:rsid w:val="00B37595"/>
    <w:rsid w:val="00B375A7"/>
    <w:rsid w:val="00B37DC0"/>
    <w:rsid w:val="00B40C14"/>
    <w:rsid w:val="00B415C2"/>
    <w:rsid w:val="00B417F9"/>
    <w:rsid w:val="00B4276B"/>
    <w:rsid w:val="00B461AA"/>
    <w:rsid w:val="00B46BD4"/>
    <w:rsid w:val="00B473A4"/>
    <w:rsid w:val="00B47BF2"/>
    <w:rsid w:val="00B521E8"/>
    <w:rsid w:val="00B52723"/>
    <w:rsid w:val="00B52EA7"/>
    <w:rsid w:val="00B539DE"/>
    <w:rsid w:val="00B54131"/>
    <w:rsid w:val="00B55219"/>
    <w:rsid w:val="00B56513"/>
    <w:rsid w:val="00B5790E"/>
    <w:rsid w:val="00B62904"/>
    <w:rsid w:val="00B63A80"/>
    <w:rsid w:val="00B63E99"/>
    <w:rsid w:val="00B64B81"/>
    <w:rsid w:val="00B65D91"/>
    <w:rsid w:val="00B66DB2"/>
    <w:rsid w:val="00B671F1"/>
    <w:rsid w:val="00B67F80"/>
    <w:rsid w:val="00B70B22"/>
    <w:rsid w:val="00B715B8"/>
    <w:rsid w:val="00B71799"/>
    <w:rsid w:val="00B7483C"/>
    <w:rsid w:val="00B74C3A"/>
    <w:rsid w:val="00B75B80"/>
    <w:rsid w:val="00B75EDA"/>
    <w:rsid w:val="00B765F3"/>
    <w:rsid w:val="00B767AC"/>
    <w:rsid w:val="00B811C8"/>
    <w:rsid w:val="00B818A9"/>
    <w:rsid w:val="00B82AA0"/>
    <w:rsid w:val="00B838A0"/>
    <w:rsid w:val="00B84AE8"/>
    <w:rsid w:val="00B86063"/>
    <w:rsid w:val="00B90FE4"/>
    <w:rsid w:val="00B90FF8"/>
    <w:rsid w:val="00B92D5E"/>
    <w:rsid w:val="00B95369"/>
    <w:rsid w:val="00B95C46"/>
    <w:rsid w:val="00B973F7"/>
    <w:rsid w:val="00BA2689"/>
    <w:rsid w:val="00BA6B02"/>
    <w:rsid w:val="00BA72E2"/>
    <w:rsid w:val="00BA7429"/>
    <w:rsid w:val="00BA78F8"/>
    <w:rsid w:val="00BB0094"/>
    <w:rsid w:val="00BB1A32"/>
    <w:rsid w:val="00BB3009"/>
    <w:rsid w:val="00BB3860"/>
    <w:rsid w:val="00BB3B09"/>
    <w:rsid w:val="00BB3E05"/>
    <w:rsid w:val="00BB4900"/>
    <w:rsid w:val="00BB5859"/>
    <w:rsid w:val="00BB59ED"/>
    <w:rsid w:val="00BB59EE"/>
    <w:rsid w:val="00BB7608"/>
    <w:rsid w:val="00BB7A05"/>
    <w:rsid w:val="00BC2049"/>
    <w:rsid w:val="00BC2BB9"/>
    <w:rsid w:val="00BC3241"/>
    <w:rsid w:val="00BC50AC"/>
    <w:rsid w:val="00BC5D57"/>
    <w:rsid w:val="00BC64E6"/>
    <w:rsid w:val="00BC7D61"/>
    <w:rsid w:val="00BD2589"/>
    <w:rsid w:val="00BD300F"/>
    <w:rsid w:val="00BD3188"/>
    <w:rsid w:val="00BD3A5E"/>
    <w:rsid w:val="00BD46BD"/>
    <w:rsid w:val="00BD48A9"/>
    <w:rsid w:val="00BD5824"/>
    <w:rsid w:val="00BE04BF"/>
    <w:rsid w:val="00BE145D"/>
    <w:rsid w:val="00BE1C91"/>
    <w:rsid w:val="00BE6926"/>
    <w:rsid w:val="00BE79DA"/>
    <w:rsid w:val="00BE7A51"/>
    <w:rsid w:val="00BE7F21"/>
    <w:rsid w:val="00BF047F"/>
    <w:rsid w:val="00BF174D"/>
    <w:rsid w:val="00BF5B85"/>
    <w:rsid w:val="00BF6167"/>
    <w:rsid w:val="00BF63BA"/>
    <w:rsid w:val="00C033D6"/>
    <w:rsid w:val="00C03709"/>
    <w:rsid w:val="00C05459"/>
    <w:rsid w:val="00C05E07"/>
    <w:rsid w:val="00C05F3D"/>
    <w:rsid w:val="00C0677B"/>
    <w:rsid w:val="00C0766B"/>
    <w:rsid w:val="00C07EE5"/>
    <w:rsid w:val="00C12036"/>
    <w:rsid w:val="00C123F4"/>
    <w:rsid w:val="00C13C66"/>
    <w:rsid w:val="00C1542E"/>
    <w:rsid w:val="00C15FA9"/>
    <w:rsid w:val="00C16ED8"/>
    <w:rsid w:val="00C16FBF"/>
    <w:rsid w:val="00C2261C"/>
    <w:rsid w:val="00C23E25"/>
    <w:rsid w:val="00C24609"/>
    <w:rsid w:val="00C24EEC"/>
    <w:rsid w:val="00C2667D"/>
    <w:rsid w:val="00C26CF8"/>
    <w:rsid w:val="00C26F8B"/>
    <w:rsid w:val="00C3015C"/>
    <w:rsid w:val="00C30168"/>
    <w:rsid w:val="00C306DA"/>
    <w:rsid w:val="00C31A1C"/>
    <w:rsid w:val="00C3259C"/>
    <w:rsid w:val="00C342CD"/>
    <w:rsid w:val="00C34DAF"/>
    <w:rsid w:val="00C34FA6"/>
    <w:rsid w:val="00C35E48"/>
    <w:rsid w:val="00C412A1"/>
    <w:rsid w:val="00C41DDF"/>
    <w:rsid w:val="00C4282F"/>
    <w:rsid w:val="00C440B0"/>
    <w:rsid w:val="00C44947"/>
    <w:rsid w:val="00C452A7"/>
    <w:rsid w:val="00C460A5"/>
    <w:rsid w:val="00C467F8"/>
    <w:rsid w:val="00C523EE"/>
    <w:rsid w:val="00C54935"/>
    <w:rsid w:val="00C57BE4"/>
    <w:rsid w:val="00C60DAF"/>
    <w:rsid w:val="00C6233B"/>
    <w:rsid w:val="00C63F87"/>
    <w:rsid w:val="00C65FBE"/>
    <w:rsid w:val="00C66D76"/>
    <w:rsid w:val="00C6717B"/>
    <w:rsid w:val="00C71D29"/>
    <w:rsid w:val="00C7212D"/>
    <w:rsid w:val="00C73C97"/>
    <w:rsid w:val="00C74A47"/>
    <w:rsid w:val="00C7689C"/>
    <w:rsid w:val="00C806DC"/>
    <w:rsid w:val="00C81033"/>
    <w:rsid w:val="00C817C6"/>
    <w:rsid w:val="00C9385B"/>
    <w:rsid w:val="00C94B71"/>
    <w:rsid w:val="00C9571E"/>
    <w:rsid w:val="00C95B16"/>
    <w:rsid w:val="00CA0316"/>
    <w:rsid w:val="00CA201C"/>
    <w:rsid w:val="00CA2BC6"/>
    <w:rsid w:val="00CA5284"/>
    <w:rsid w:val="00CA68EA"/>
    <w:rsid w:val="00CA790F"/>
    <w:rsid w:val="00CA7B01"/>
    <w:rsid w:val="00CB0423"/>
    <w:rsid w:val="00CB057A"/>
    <w:rsid w:val="00CB12C5"/>
    <w:rsid w:val="00CB159B"/>
    <w:rsid w:val="00CB2717"/>
    <w:rsid w:val="00CB2FAC"/>
    <w:rsid w:val="00CB3B47"/>
    <w:rsid w:val="00CB423E"/>
    <w:rsid w:val="00CB4EDF"/>
    <w:rsid w:val="00CB7B2C"/>
    <w:rsid w:val="00CC09F3"/>
    <w:rsid w:val="00CC2EF6"/>
    <w:rsid w:val="00CC2FAB"/>
    <w:rsid w:val="00CC50BB"/>
    <w:rsid w:val="00CC579C"/>
    <w:rsid w:val="00CC7A67"/>
    <w:rsid w:val="00CC7EFF"/>
    <w:rsid w:val="00CD0592"/>
    <w:rsid w:val="00CD0981"/>
    <w:rsid w:val="00CD1BD0"/>
    <w:rsid w:val="00CD409F"/>
    <w:rsid w:val="00CD695B"/>
    <w:rsid w:val="00CD6CAF"/>
    <w:rsid w:val="00CE0DF4"/>
    <w:rsid w:val="00CE3DEC"/>
    <w:rsid w:val="00CE6BDE"/>
    <w:rsid w:val="00CE7581"/>
    <w:rsid w:val="00CF1B14"/>
    <w:rsid w:val="00CF4C4B"/>
    <w:rsid w:val="00CF5DC7"/>
    <w:rsid w:val="00D00AEC"/>
    <w:rsid w:val="00D00B06"/>
    <w:rsid w:val="00D02CAB"/>
    <w:rsid w:val="00D0405C"/>
    <w:rsid w:val="00D0501B"/>
    <w:rsid w:val="00D0521D"/>
    <w:rsid w:val="00D06DDA"/>
    <w:rsid w:val="00D0787E"/>
    <w:rsid w:val="00D104F4"/>
    <w:rsid w:val="00D10CCE"/>
    <w:rsid w:val="00D13447"/>
    <w:rsid w:val="00D1594C"/>
    <w:rsid w:val="00D172DB"/>
    <w:rsid w:val="00D20500"/>
    <w:rsid w:val="00D22C1E"/>
    <w:rsid w:val="00D23717"/>
    <w:rsid w:val="00D238F4"/>
    <w:rsid w:val="00D23A4E"/>
    <w:rsid w:val="00D241BD"/>
    <w:rsid w:val="00D243ED"/>
    <w:rsid w:val="00D24662"/>
    <w:rsid w:val="00D24FAD"/>
    <w:rsid w:val="00D263FF"/>
    <w:rsid w:val="00D265DC"/>
    <w:rsid w:val="00D271D0"/>
    <w:rsid w:val="00D27580"/>
    <w:rsid w:val="00D3029A"/>
    <w:rsid w:val="00D331E4"/>
    <w:rsid w:val="00D34562"/>
    <w:rsid w:val="00D35FC3"/>
    <w:rsid w:val="00D363F4"/>
    <w:rsid w:val="00D3658C"/>
    <w:rsid w:val="00D40019"/>
    <w:rsid w:val="00D41195"/>
    <w:rsid w:val="00D43F6D"/>
    <w:rsid w:val="00D44930"/>
    <w:rsid w:val="00D45320"/>
    <w:rsid w:val="00D45631"/>
    <w:rsid w:val="00D45644"/>
    <w:rsid w:val="00D462EA"/>
    <w:rsid w:val="00D47BDD"/>
    <w:rsid w:val="00D51CCE"/>
    <w:rsid w:val="00D528CE"/>
    <w:rsid w:val="00D54768"/>
    <w:rsid w:val="00D61BE3"/>
    <w:rsid w:val="00D629AF"/>
    <w:rsid w:val="00D62E61"/>
    <w:rsid w:val="00D6318D"/>
    <w:rsid w:val="00D6377D"/>
    <w:rsid w:val="00D64A6A"/>
    <w:rsid w:val="00D6679E"/>
    <w:rsid w:val="00D678E7"/>
    <w:rsid w:val="00D701DF"/>
    <w:rsid w:val="00D7081F"/>
    <w:rsid w:val="00D71A5B"/>
    <w:rsid w:val="00D7357B"/>
    <w:rsid w:val="00D75E5C"/>
    <w:rsid w:val="00D80689"/>
    <w:rsid w:val="00D80B25"/>
    <w:rsid w:val="00D80E4B"/>
    <w:rsid w:val="00D821CD"/>
    <w:rsid w:val="00D82C8C"/>
    <w:rsid w:val="00D84306"/>
    <w:rsid w:val="00D85803"/>
    <w:rsid w:val="00D85E1F"/>
    <w:rsid w:val="00D869DE"/>
    <w:rsid w:val="00D92B89"/>
    <w:rsid w:val="00D93B9B"/>
    <w:rsid w:val="00D95946"/>
    <w:rsid w:val="00D969DB"/>
    <w:rsid w:val="00D97546"/>
    <w:rsid w:val="00D97752"/>
    <w:rsid w:val="00DA19A9"/>
    <w:rsid w:val="00DA262C"/>
    <w:rsid w:val="00DA3A17"/>
    <w:rsid w:val="00DA4B7D"/>
    <w:rsid w:val="00DA4C61"/>
    <w:rsid w:val="00DA54F4"/>
    <w:rsid w:val="00DB0A01"/>
    <w:rsid w:val="00DB0F79"/>
    <w:rsid w:val="00DB3B05"/>
    <w:rsid w:val="00DB426D"/>
    <w:rsid w:val="00DB693B"/>
    <w:rsid w:val="00DC0939"/>
    <w:rsid w:val="00DC20A6"/>
    <w:rsid w:val="00DC333B"/>
    <w:rsid w:val="00DC4698"/>
    <w:rsid w:val="00DC5CA4"/>
    <w:rsid w:val="00DC76B0"/>
    <w:rsid w:val="00DC7740"/>
    <w:rsid w:val="00DD07DD"/>
    <w:rsid w:val="00DD1457"/>
    <w:rsid w:val="00DD1E3E"/>
    <w:rsid w:val="00DD4495"/>
    <w:rsid w:val="00DD4A10"/>
    <w:rsid w:val="00DD5B9A"/>
    <w:rsid w:val="00DD5F11"/>
    <w:rsid w:val="00DD7195"/>
    <w:rsid w:val="00DD7423"/>
    <w:rsid w:val="00DE172F"/>
    <w:rsid w:val="00DE4815"/>
    <w:rsid w:val="00DE52F6"/>
    <w:rsid w:val="00DE54EC"/>
    <w:rsid w:val="00DE651C"/>
    <w:rsid w:val="00DE70D7"/>
    <w:rsid w:val="00DE75D8"/>
    <w:rsid w:val="00DF0EA1"/>
    <w:rsid w:val="00DF1996"/>
    <w:rsid w:val="00DF1CC0"/>
    <w:rsid w:val="00DF2372"/>
    <w:rsid w:val="00DF3476"/>
    <w:rsid w:val="00DF3640"/>
    <w:rsid w:val="00DF3CA7"/>
    <w:rsid w:val="00DF4767"/>
    <w:rsid w:val="00DF4808"/>
    <w:rsid w:val="00DF589B"/>
    <w:rsid w:val="00DF59A8"/>
    <w:rsid w:val="00DF67ED"/>
    <w:rsid w:val="00DF6F3D"/>
    <w:rsid w:val="00DF7809"/>
    <w:rsid w:val="00DF79C2"/>
    <w:rsid w:val="00DF7C9A"/>
    <w:rsid w:val="00E00606"/>
    <w:rsid w:val="00E020BA"/>
    <w:rsid w:val="00E055E6"/>
    <w:rsid w:val="00E0596B"/>
    <w:rsid w:val="00E0678D"/>
    <w:rsid w:val="00E06E65"/>
    <w:rsid w:val="00E12188"/>
    <w:rsid w:val="00E13C3C"/>
    <w:rsid w:val="00E13CF6"/>
    <w:rsid w:val="00E1483A"/>
    <w:rsid w:val="00E1569E"/>
    <w:rsid w:val="00E15E0D"/>
    <w:rsid w:val="00E20832"/>
    <w:rsid w:val="00E2381B"/>
    <w:rsid w:val="00E2442D"/>
    <w:rsid w:val="00E246E0"/>
    <w:rsid w:val="00E2759B"/>
    <w:rsid w:val="00E27B2A"/>
    <w:rsid w:val="00E30201"/>
    <w:rsid w:val="00E3181E"/>
    <w:rsid w:val="00E320EA"/>
    <w:rsid w:val="00E32926"/>
    <w:rsid w:val="00E33F22"/>
    <w:rsid w:val="00E37C45"/>
    <w:rsid w:val="00E403FD"/>
    <w:rsid w:val="00E4063F"/>
    <w:rsid w:val="00E410FE"/>
    <w:rsid w:val="00E43324"/>
    <w:rsid w:val="00E43A25"/>
    <w:rsid w:val="00E43F75"/>
    <w:rsid w:val="00E45004"/>
    <w:rsid w:val="00E454DC"/>
    <w:rsid w:val="00E456EA"/>
    <w:rsid w:val="00E457A2"/>
    <w:rsid w:val="00E50CD6"/>
    <w:rsid w:val="00E518BB"/>
    <w:rsid w:val="00E52394"/>
    <w:rsid w:val="00E55ADF"/>
    <w:rsid w:val="00E56719"/>
    <w:rsid w:val="00E5798D"/>
    <w:rsid w:val="00E60646"/>
    <w:rsid w:val="00E60A72"/>
    <w:rsid w:val="00E616FE"/>
    <w:rsid w:val="00E62797"/>
    <w:rsid w:val="00E62F12"/>
    <w:rsid w:val="00E6518C"/>
    <w:rsid w:val="00E653E0"/>
    <w:rsid w:val="00E6734C"/>
    <w:rsid w:val="00E7148A"/>
    <w:rsid w:val="00E74E56"/>
    <w:rsid w:val="00E75F14"/>
    <w:rsid w:val="00E760F7"/>
    <w:rsid w:val="00E7658A"/>
    <w:rsid w:val="00E816D2"/>
    <w:rsid w:val="00E82453"/>
    <w:rsid w:val="00E84309"/>
    <w:rsid w:val="00E846E4"/>
    <w:rsid w:val="00E87270"/>
    <w:rsid w:val="00E87C48"/>
    <w:rsid w:val="00E9070C"/>
    <w:rsid w:val="00E90B0D"/>
    <w:rsid w:val="00E91F9D"/>
    <w:rsid w:val="00E9361C"/>
    <w:rsid w:val="00E94AE0"/>
    <w:rsid w:val="00E955D8"/>
    <w:rsid w:val="00E96F6D"/>
    <w:rsid w:val="00E97705"/>
    <w:rsid w:val="00EA48A8"/>
    <w:rsid w:val="00EA4DEB"/>
    <w:rsid w:val="00EA5E31"/>
    <w:rsid w:val="00EB1CD3"/>
    <w:rsid w:val="00EB28E2"/>
    <w:rsid w:val="00EB355A"/>
    <w:rsid w:val="00EB359F"/>
    <w:rsid w:val="00EB4C9B"/>
    <w:rsid w:val="00EB53B4"/>
    <w:rsid w:val="00EB542F"/>
    <w:rsid w:val="00EB5758"/>
    <w:rsid w:val="00EB6032"/>
    <w:rsid w:val="00EB63DF"/>
    <w:rsid w:val="00EB66CC"/>
    <w:rsid w:val="00EC307A"/>
    <w:rsid w:val="00EC3C01"/>
    <w:rsid w:val="00EC4141"/>
    <w:rsid w:val="00EC46C5"/>
    <w:rsid w:val="00EC56FC"/>
    <w:rsid w:val="00EC596A"/>
    <w:rsid w:val="00EC71AE"/>
    <w:rsid w:val="00ED07ED"/>
    <w:rsid w:val="00ED1128"/>
    <w:rsid w:val="00ED138C"/>
    <w:rsid w:val="00ED14EA"/>
    <w:rsid w:val="00ED1579"/>
    <w:rsid w:val="00ED263C"/>
    <w:rsid w:val="00ED413D"/>
    <w:rsid w:val="00ED46A6"/>
    <w:rsid w:val="00ED4B8B"/>
    <w:rsid w:val="00ED595E"/>
    <w:rsid w:val="00ED65D2"/>
    <w:rsid w:val="00ED66F0"/>
    <w:rsid w:val="00ED761C"/>
    <w:rsid w:val="00EE0152"/>
    <w:rsid w:val="00EE0C61"/>
    <w:rsid w:val="00EE34B0"/>
    <w:rsid w:val="00EE3C1F"/>
    <w:rsid w:val="00EE3F74"/>
    <w:rsid w:val="00EE4F89"/>
    <w:rsid w:val="00EE5E87"/>
    <w:rsid w:val="00EE61A3"/>
    <w:rsid w:val="00EE6D4A"/>
    <w:rsid w:val="00EE7C2D"/>
    <w:rsid w:val="00EE7C6E"/>
    <w:rsid w:val="00EF2392"/>
    <w:rsid w:val="00EF3255"/>
    <w:rsid w:val="00EF3F5A"/>
    <w:rsid w:val="00EF5B46"/>
    <w:rsid w:val="00EF6569"/>
    <w:rsid w:val="00EF65C5"/>
    <w:rsid w:val="00EF6A33"/>
    <w:rsid w:val="00EF7112"/>
    <w:rsid w:val="00F01B99"/>
    <w:rsid w:val="00F01DBF"/>
    <w:rsid w:val="00F03AE8"/>
    <w:rsid w:val="00F03F47"/>
    <w:rsid w:val="00F047B7"/>
    <w:rsid w:val="00F04EEC"/>
    <w:rsid w:val="00F0788C"/>
    <w:rsid w:val="00F07964"/>
    <w:rsid w:val="00F11209"/>
    <w:rsid w:val="00F12D2A"/>
    <w:rsid w:val="00F134B9"/>
    <w:rsid w:val="00F1406B"/>
    <w:rsid w:val="00F1441D"/>
    <w:rsid w:val="00F153B7"/>
    <w:rsid w:val="00F1542C"/>
    <w:rsid w:val="00F20018"/>
    <w:rsid w:val="00F22D0F"/>
    <w:rsid w:val="00F22E73"/>
    <w:rsid w:val="00F247AA"/>
    <w:rsid w:val="00F2500F"/>
    <w:rsid w:val="00F254D7"/>
    <w:rsid w:val="00F26469"/>
    <w:rsid w:val="00F26CF7"/>
    <w:rsid w:val="00F27162"/>
    <w:rsid w:val="00F317CD"/>
    <w:rsid w:val="00F35B4C"/>
    <w:rsid w:val="00F365D5"/>
    <w:rsid w:val="00F367CD"/>
    <w:rsid w:val="00F373B0"/>
    <w:rsid w:val="00F3794A"/>
    <w:rsid w:val="00F4203A"/>
    <w:rsid w:val="00F425C3"/>
    <w:rsid w:val="00F4375E"/>
    <w:rsid w:val="00F43985"/>
    <w:rsid w:val="00F466FA"/>
    <w:rsid w:val="00F4682D"/>
    <w:rsid w:val="00F47C9D"/>
    <w:rsid w:val="00F50B91"/>
    <w:rsid w:val="00F52FA0"/>
    <w:rsid w:val="00F52FED"/>
    <w:rsid w:val="00F53AA9"/>
    <w:rsid w:val="00F5612F"/>
    <w:rsid w:val="00F56139"/>
    <w:rsid w:val="00F565B6"/>
    <w:rsid w:val="00F57734"/>
    <w:rsid w:val="00F61BE9"/>
    <w:rsid w:val="00F622E0"/>
    <w:rsid w:val="00F6446F"/>
    <w:rsid w:val="00F657F3"/>
    <w:rsid w:val="00F66244"/>
    <w:rsid w:val="00F67575"/>
    <w:rsid w:val="00F7160A"/>
    <w:rsid w:val="00F7200D"/>
    <w:rsid w:val="00F74F74"/>
    <w:rsid w:val="00F81E62"/>
    <w:rsid w:val="00F81F94"/>
    <w:rsid w:val="00F83370"/>
    <w:rsid w:val="00F84A54"/>
    <w:rsid w:val="00F850AE"/>
    <w:rsid w:val="00F91002"/>
    <w:rsid w:val="00F913DD"/>
    <w:rsid w:val="00F9207F"/>
    <w:rsid w:val="00F930F5"/>
    <w:rsid w:val="00F95F2B"/>
    <w:rsid w:val="00FA01A7"/>
    <w:rsid w:val="00FA1EED"/>
    <w:rsid w:val="00FA2376"/>
    <w:rsid w:val="00FA2724"/>
    <w:rsid w:val="00FA2D91"/>
    <w:rsid w:val="00FA311A"/>
    <w:rsid w:val="00FB08F5"/>
    <w:rsid w:val="00FB2811"/>
    <w:rsid w:val="00FB3229"/>
    <w:rsid w:val="00FB34E8"/>
    <w:rsid w:val="00FB4DA7"/>
    <w:rsid w:val="00FB5F6B"/>
    <w:rsid w:val="00FC0209"/>
    <w:rsid w:val="00FC187B"/>
    <w:rsid w:val="00FC3181"/>
    <w:rsid w:val="00FC6070"/>
    <w:rsid w:val="00FC6A7F"/>
    <w:rsid w:val="00FC7C7F"/>
    <w:rsid w:val="00FD0711"/>
    <w:rsid w:val="00FD270B"/>
    <w:rsid w:val="00FD37D4"/>
    <w:rsid w:val="00FD49A0"/>
    <w:rsid w:val="00FD54BF"/>
    <w:rsid w:val="00FD57E8"/>
    <w:rsid w:val="00FD5AB0"/>
    <w:rsid w:val="00FD6A5E"/>
    <w:rsid w:val="00FE1897"/>
    <w:rsid w:val="00FE1DEB"/>
    <w:rsid w:val="00FE2310"/>
    <w:rsid w:val="00FE3838"/>
    <w:rsid w:val="00FE44A0"/>
    <w:rsid w:val="00FF0D21"/>
    <w:rsid w:val="00FF16B1"/>
    <w:rsid w:val="00FF1E6E"/>
    <w:rsid w:val="00FF2CEB"/>
    <w:rsid w:val="00FF441B"/>
    <w:rsid w:val="00FF5903"/>
    <w:rsid w:val="00FF5D8B"/>
    <w:rsid w:val="00FF6FEC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4DE61"/>
  <w15:docId w15:val="{C795019F-7A42-4049-B2D8-D9ABC307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F37C5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6F37C5"/>
    <w:rPr>
      <w:color w:val="605E5C"/>
      <w:shd w:val="clear" w:color="auto" w:fill="E1DFDD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2"/>
    <w:basedOn w:val="Normal"/>
    <w:link w:val="ListParagraphChar"/>
    <w:uiPriority w:val="34"/>
    <w:qFormat/>
    <w:rsid w:val="00E1569E"/>
    <w:pPr>
      <w:ind w:left="720" w:firstLine="851"/>
      <w:contextualSpacing/>
      <w:jc w:val="both"/>
    </w:pPr>
    <w:rPr>
      <w:rFonts w:eastAsiaTheme="minorHAnsi"/>
      <w:szCs w:val="24"/>
    </w:r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2 Char"/>
    <w:basedOn w:val="DefaultParagraphFont"/>
    <w:link w:val="ListParagraph"/>
    <w:uiPriority w:val="34"/>
    <w:qFormat/>
    <w:locked/>
    <w:rsid w:val="00E1569E"/>
    <w:rPr>
      <w:rFonts w:eastAsiaTheme="minorHAnsi"/>
      <w:szCs w:val="24"/>
    </w:rPr>
  </w:style>
  <w:style w:type="table" w:styleId="TableGrid">
    <w:name w:val="Table Grid"/>
    <w:basedOn w:val="TableNormal"/>
    <w:uiPriority w:val="59"/>
    <w:rsid w:val="00B765F3"/>
    <w:rPr>
      <w:rFonts w:ascii="Calibri" w:eastAsia="Calibri" w:hAnsi="Calibri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43A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3A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3AE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3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3AE5"/>
    <w:rPr>
      <w:b/>
      <w:bCs/>
      <w:sz w:val="20"/>
    </w:rPr>
  </w:style>
  <w:style w:type="paragraph" w:styleId="Revision">
    <w:name w:val="Revision"/>
    <w:hidden/>
    <w:semiHidden/>
    <w:rsid w:val="00867125"/>
  </w:style>
  <w:style w:type="paragraph" w:customStyle="1" w:styleId="Default">
    <w:name w:val="Default"/>
    <w:rsid w:val="00642BCE"/>
    <w:pPr>
      <w:autoSpaceDE w:val="0"/>
      <w:autoSpaceDN w:val="0"/>
      <w:adjustRightInd w:val="0"/>
    </w:pPr>
    <w:rPr>
      <w:rFonts w:ascii="EYInterstate" w:eastAsia="Calibri" w:hAnsi="EYInterstate" w:cs="EYInterstate"/>
      <w:color w:val="000000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32D5B"/>
    <w:rPr>
      <w:rFonts w:ascii="Calibri" w:eastAsia="Calibri" w:hAnsi="Calibri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AE7"/>
  </w:style>
  <w:style w:type="paragraph" w:styleId="BalloonText">
    <w:name w:val="Balloon Text"/>
    <w:basedOn w:val="Normal"/>
    <w:link w:val="BalloonTextChar"/>
    <w:semiHidden/>
    <w:unhideWhenUsed/>
    <w:rsid w:val="009E1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0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D26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CA7D0-9C4C-466B-B0ED-EC897538E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2763A-D5A0-4E20-A3B0-F48002CCF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DCCF0-9144-4FE7-9AB2-0E6A3D3C2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8fa2b46d-e0e5-4105-8197-5a0c810b9da7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ed14601-a767-49df-87ac-319a5ad53ef2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ja Levinskienė</dc:creator>
  <cp:lastModifiedBy>Oksana Kočetkovaitė</cp:lastModifiedBy>
  <cp:revision>2</cp:revision>
  <dcterms:created xsi:type="dcterms:W3CDTF">2023-02-28T06:48:00Z</dcterms:created>
  <dcterms:modified xsi:type="dcterms:W3CDTF">2023-02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